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FFE79" w14:textId="5067A1AC" w:rsidR="008C662B" w:rsidRDefault="008C662B"/>
    <w:p w14:paraId="1ADBC1F6" w14:textId="0557E055"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Mayor</w:t>
      </w:r>
      <w:r w:rsidR="00687A34">
        <w:rPr>
          <w:sz w:val="24"/>
          <w:szCs w:val="24"/>
        </w:rPr>
        <w:t xml:space="preserve"> Matviak, Trustee </w:t>
      </w:r>
      <w:r w:rsidR="00197ACB">
        <w:rPr>
          <w:sz w:val="24"/>
          <w:szCs w:val="24"/>
        </w:rPr>
        <w:t xml:space="preserve">Vic Tartaglia, </w:t>
      </w:r>
      <w:r w:rsidR="002A158F">
        <w:rPr>
          <w:sz w:val="24"/>
          <w:szCs w:val="24"/>
        </w:rPr>
        <w:t>Trustee Barry MacPherson</w:t>
      </w:r>
      <w:r w:rsidR="00E30E71">
        <w:rPr>
          <w:sz w:val="24"/>
          <w:szCs w:val="24"/>
        </w:rPr>
        <w:t>, Trustee Ray Baker</w:t>
      </w:r>
      <w:r w:rsidR="0005421E">
        <w:rPr>
          <w:sz w:val="24"/>
          <w:szCs w:val="24"/>
        </w:rPr>
        <w:t>, Trustee Crawford</w:t>
      </w:r>
      <w:r w:rsidR="006A4B25">
        <w:rPr>
          <w:sz w:val="24"/>
          <w:szCs w:val="24"/>
        </w:rPr>
        <w:t xml:space="preserve"> </w:t>
      </w:r>
    </w:p>
    <w:p w14:paraId="527788E9" w14:textId="6DD65CF3" w:rsidR="00395690" w:rsidRDefault="00395690">
      <w:pPr>
        <w:jc w:val="both"/>
        <w:rPr>
          <w:sz w:val="24"/>
          <w:szCs w:val="24"/>
        </w:rPr>
      </w:pPr>
      <w:r>
        <w:rPr>
          <w:sz w:val="24"/>
          <w:szCs w:val="24"/>
        </w:rPr>
        <w:t>Absent:</w:t>
      </w:r>
    </w:p>
    <w:p w14:paraId="60480781" w14:textId="3169FA30" w:rsidR="00F872A3" w:rsidRDefault="007B7E28">
      <w:pPr>
        <w:jc w:val="both"/>
        <w:rPr>
          <w:sz w:val="24"/>
          <w:szCs w:val="24"/>
        </w:rPr>
      </w:pPr>
      <w:r>
        <w:rPr>
          <w:sz w:val="24"/>
          <w:szCs w:val="24"/>
        </w:rPr>
        <w:t>Staff:</w:t>
      </w:r>
      <w:r w:rsidR="00197ACB">
        <w:rPr>
          <w:sz w:val="24"/>
          <w:szCs w:val="24"/>
        </w:rPr>
        <w:t xml:space="preserve"> </w:t>
      </w:r>
      <w:r w:rsidR="00BE7A8A">
        <w:rPr>
          <w:sz w:val="24"/>
          <w:szCs w:val="24"/>
        </w:rPr>
        <w:t>Clerk/Treasurer Dorsey</w:t>
      </w:r>
      <w:r w:rsidR="007A32D8">
        <w:rPr>
          <w:sz w:val="24"/>
          <w:szCs w:val="24"/>
        </w:rPr>
        <w:t>, John Redente</w:t>
      </w:r>
    </w:p>
    <w:p w14:paraId="3A9F5712" w14:textId="370C7D7B" w:rsidR="004F55F7" w:rsidRDefault="004F55F7">
      <w:pPr>
        <w:jc w:val="both"/>
        <w:rPr>
          <w:sz w:val="24"/>
          <w:szCs w:val="24"/>
        </w:rPr>
      </w:pPr>
      <w:r>
        <w:rPr>
          <w:sz w:val="24"/>
          <w:szCs w:val="24"/>
        </w:rPr>
        <w:t>Guests:</w:t>
      </w:r>
      <w:r w:rsidR="0031704E">
        <w:rPr>
          <w:sz w:val="24"/>
          <w:szCs w:val="24"/>
        </w:rPr>
        <w:t xml:space="preserve"> </w:t>
      </w:r>
      <w:r w:rsidR="001F691D">
        <w:rPr>
          <w:sz w:val="24"/>
          <w:szCs w:val="24"/>
        </w:rPr>
        <w:t xml:space="preserve"> </w:t>
      </w:r>
    </w:p>
    <w:p w14:paraId="69CFB278" w14:textId="5FFE9250" w:rsidR="00B24629" w:rsidRDefault="00B24629">
      <w:pPr>
        <w:jc w:val="both"/>
        <w:rPr>
          <w:sz w:val="24"/>
          <w:szCs w:val="24"/>
        </w:rPr>
      </w:pPr>
    </w:p>
    <w:p w14:paraId="1A444242" w14:textId="78EE73CD" w:rsidR="002773AD" w:rsidRDefault="00B24629" w:rsidP="002773AD">
      <w:pPr>
        <w:jc w:val="both"/>
        <w:rPr>
          <w:sz w:val="24"/>
          <w:szCs w:val="24"/>
        </w:rPr>
      </w:pPr>
      <w:r>
        <w:rPr>
          <w:sz w:val="24"/>
          <w:szCs w:val="24"/>
        </w:rPr>
        <w:t>Mayor Matviak called the meeting to order at 7:0</w:t>
      </w:r>
      <w:r w:rsidR="007A32D8">
        <w:rPr>
          <w:sz w:val="24"/>
          <w:szCs w:val="24"/>
        </w:rPr>
        <w:t>4</w:t>
      </w:r>
      <w:r>
        <w:rPr>
          <w:sz w:val="24"/>
          <w:szCs w:val="24"/>
        </w:rPr>
        <w:t>pm</w:t>
      </w:r>
      <w:r w:rsidR="002773AD">
        <w:rPr>
          <w:sz w:val="24"/>
          <w:szCs w:val="24"/>
        </w:rPr>
        <w:t>.</w:t>
      </w:r>
    </w:p>
    <w:p w14:paraId="3DE9D0C9" w14:textId="5D964CAD" w:rsidR="00A02713" w:rsidRDefault="00A02713" w:rsidP="002773AD">
      <w:pPr>
        <w:jc w:val="both"/>
        <w:rPr>
          <w:sz w:val="24"/>
          <w:szCs w:val="24"/>
        </w:rPr>
      </w:pPr>
    </w:p>
    <w:p w14:paraId="1F0301AD" w14:textId="43293D3E" w:rsidR="008C4DDE" w:rsidRDefault="00486A62" w:rsidP="002773AD">
      <w:pPr>
        <w:jc w:val="both"/>
        <w:rPr>
          <w:sz w:val="24"/>
          <w:szCs w:val="24"/>
        </w:rPr>
      </w:pPr>
      <w:r>
        <w:rPr>
          <w:sz w:val="24"/>
          <w:szCs w:val="24"/>
        </w:rPr>
        <w:t>Trustee Tartaglia moved; Trustee MacPherson seconded the motion adopting the December 14, 2020 minutes as written. 5 Ayes, 0 Nays, Carried.</w:t>
      </w:r>
    </w:p>
    <w:p w14:paraId="1AE1924F" w14:textId="5AB69F57" w:rsidR="00486A62" w:rsidRDefault="00486A62" w:rsidP="002773AD">
      <w:pPr>
        <w:jc w:val="both"/>
        <w:rPr>
          <w:sz w:val="24"/>
          <w:szCs w:val="24"/>
        </w:rPr>
      </w:pPr>
    </w:p>
    <w:p w14:paraId="4E0B81EC" w14:textId="25FA9E78" w:rsidR="00984642" w:rsidRDefault="00486A62" w:rsidP="002773AD">
      <w:pPr>
        <w:jc w:val="both"/>
        <w:rPr>
          <w:sz w:val="24"/>
          <w:szCs w:val="24"/>
        </w:rPr>
      </w:pPr>
      <w:r>
        <w:rPr>
          <w:sz w:val="24"/>
          <w:szCs w:val="24"/>
        </w:rPr>
        <w:t>Trustee Tartaglia moved, Trustee MacPherson seconded the motion adopting the January 11, 2021 minutes amending 1</w:t>
      </w:r>
      <w:r w:rsidRPr="00486A62">
        <w:rPr>
          <w:sz w:val="24"/>
          <w:szCs w:val="24"/>
          <w:vertAlign w:val="superscript"/>
        </w:rPr>
        <w:t>st</w:t>
      </w:r>
      <w:r>
        <w:rPr>
          <w:sz w:val="24"/>
          <w:szCs w:val="24"/>
        </w:rPr>
        <w:t xml:space="preserve"> page 2</w:t>
      </w:r>
      <w:r w:rsidRPr="00486A62">
        <w:rPr>
          <w:sz w:val="24"/>
          <w:szCs w:val="24"/>
          <w:vertAlign w:val="superscript"/>
        </w:rPr>
        <w:t>nd</w:t>
      </w:r>
      <w:r>
        <w:rPr>
          <w:sz w:val="24"/>
          <w:szCs w:val="24"/>
        </w:rPr>
        <w:t xml:space="preserve"> paragraph removing second sentence, fix Ayes and absent count.  5 Ayes, 0 Nays, Carried.</w:t>
      </w:r>
    </w:p>
    <w:p w14:paraId="1A9E1CA4" w14:textId="3EBD7826" w:rsidR="00775383" w:rsidRDefault="00775383" w:rsidP="002773AD">
      <w:pPr>
        <w:jc w:val="both"/>
        <w:rPr>
          <w:sz w:val="24"/>
          <w:szCs w:val="24"/>
        </w:rPr>
      </w:pPr>
    </w:p>
    <w:p w14:paraId="05B728F8" w14:textId="1BF54919" w:rsidR="00775383" w:rsidRDefault="00775383" w:rsidP="002773AD">
      <w:pPr>
        <w:jc w:val="both"/>
        <w:rPr>
          <w:sz w:val="24"/>
          <w:szCs w:val="24"/>
        </w:rPr>
      </w:pPr>
      <w:r>
        <w:rPr>
          <w:sz w:val="24"/>
          <w:szCs w:val="24"/>
        </w:rPr>
        <w:t xml:space="preserve">Mayor Matviak gave an update on the Police reform Committee meetings and surveys. Discussed that there was not a return address included on surveys. The meetings are now open to the public. The past 2 weeks have been doing tours of local business’s with Senator Peter </w:t>
      </w:r>
      <w:proofErr w:type="spellStart"/>
      <w:r>
        <w:rPr>
          <w:sz w:val="24"/>
          <w:szCs w:val="24"/>
        </w:rPr>
        <w:t>Oberacker</w:t>
      </w:r>
      <w:proofErr w:type="spellEnd"/>
      <w:r>
        <w:rPr>
          <w:sz w:val="24"/>
          <w:szCs w:val="24"/>
        </w:rPr>
        <w:t xml:space="preserve"> and Assemblyman Joe Angelino on separate occasions. Both tours went very well.</w:t>
      </w:r>
    </w:p>
    <w:p w14:paraId="2C0202A6" w14:textId="642C677B" w:rsidR="00775383" w:rsidRDefault="00775383" w:rsidP="002773AD">
      <w:pPr>
        <w:jc w:val="both"/>
        <w:rPr>
          <w:sz w:val="24"/>
          <w:szCs w:val="24"/>
        </w:rPr>
      </w:pPr>
    </w:p>
    <w:p w14:paraId="168AB6F9" w14:textId="6C2EEFD0" w:rsidR="00775383" w:rsidRDefault="00775383" w:rsidP="002773AD">
      <w:pPr>
        <w:jc w:val="both"/>
        <w:rPr>
          <w:sz w:val="24"/>
          <w:szCs w:val="24"/>
        </w:rPr>
      </w:pPr>
      <w:r>
        <w:rPr>
          <w:sz w:val="24"/>
          <w:szCs w:val="24"/>
        </w:rPr>
        <w:t xml:space="preserve">Village Clerk/Treasurer Dorsey gave an update on the server being back up and running with a few issues that have come up. Most documents are either gone or unopenable, so the Clerk’s Office is working on updating these documents. Reached out to Insurance to see if the server may be covered under a damage claim. New website is up and running with a few issues that we are working to </w:t>
      </w:r>
      <w:r w:rsidR="0085238B">
        <w:rPr>
          <w:sz w:val="24"/>
          <w:szCs w:val="24"/>
        </w:rPr>
        <w:t>correct;</w:t>
      </w:r>
      <w:r>
        <w:rPr>
          <w:sz w:val="24"/>
          <w:szCs w:val="24"/>
        </w:rPr>
        <w:t xml:space="preserve"> the company </w:t>
      </w:r>
      <w:r w:rsidR="0085238B">
        <w:rPr>
          <w:sz w:val="24"/>
          <w:szCs w:val="24"/>
        </w:rPr>
        <w:t xml:space="preserve">is </w:t>
      </w:r>
      <w:r w:rsidR="008343D0">
        <w:rPr>
          <w:sz w:val="24"/>
          <w:szCs w:val="24"/>
        </w:rPr>
        <w:t>extremely hard</w:t>
      </w:r>
      <w:r w:rsidR="0085238B">
        <w:rPr>
          <w:sz w:val="24"/>
          <w:szCs w:val="24"/>
        </w:rPr>
        <w:t xml:space="preserve"> to get in touch with so trying to find a better way to contact them. </w:t>
      </w:r>
    </w:p>
    <w:p w14:paraId="7E5DB964" w14:textId="2888E4D2" w:rsidR="0085238B" w:rsidRDefault="0085238B" w:rsidP="002773AD">
      <w:pPr>
        <w:jc w:val="both"/>
        <w:rPr>
          <w:sz w:val="24"/>
          <w:szCs w:val="24"/>
        </w:rPr>
      </w:pPr>
    </w:p>
    <w:p w14:paraId="26BF1C9D" w14:textId="7FFD05BA" w:rsidR="0085238B" w:rsidRDefault="0085238B" w:rsidP="002773AD">
      <w:pPr>
        <w:jc w:val="both"/>
        <w:rPr>
          <w:sz w:val="24"/>
          <w:szCs w:val="24"/>
        </w:rPr>
      </w:pPr>
      <w:r>
        <w:rPr>
          <w:sz w:val="24"/>
          <w:szCs w:val="24"/>
        </w:rPr>
        <w:t>John Redente gave an update on grants, had kick off meeting for Circle Drive Grant today that went well, have a meeting Thursday on waterfront grant. The Green plain grant seems to be moving along smoothly.</w:t>
      </w:r>
      <w:r w:rsidR="00711B63">
        <w:rPr>
          <w:sz w:val="24"/>
          <w:szCs w:val="24"/>
        </w:rPr>
        <w:t xml:space="preserve"> Still working on the Peckham Dam project.</w:t>
      </w:r>
    </w:p>
    <w:p w14:paraId="08D83013" w14:textId="15613B64" w:rsidR="00AF3E31" w:rsidRDefault="00AF3E31" w:rsidP="00192376">
      <w:pPr>
        <w:tabs>
          <w:tab w:val="left" w:pos="7290"/>
        </w:tabs>
        <w:jc w:val="both"/>
        <w:rPr>
          <w:sz w:val="24"/>
          <w:szCs w:val="24"/>
        </w:rPr>
      </w:pPr>
    </w:p>
    <w:p w14:paraId="3FD9A044" w14:textId="510EF789" w:rsidR="00BA5B1D" w:rsidRDefault="00984642" w:rsidP="00192376">
      <w:pPr>
        <w:tabs>
          <w:tab w:val="left" w:pos="7290"/>
        </w:tabs>
        <w:jc w:val="both"/>
        <w:rPr>
          <w:sz w:val="24"/>
          <w:szCs w:val="24"/>
        </w:rPr>
      </w:pPr>
      <w:r>
        <w:rPr>
          <w:sz w:val="24"/>
          <w:szCs w:val="24"/>
        </w:rPr>
        <w:t xml:space="preserve">Trustee </w:t>
      </w:r>
      <w:r w:rsidR="00775383">
        <w:rPr>
          <w:sz w:val="24"/>
          <w:szCs w:val="24"/>
        </w:rPr>
        <w:t>Crawford</w:t>
      </w:r>
      <w:r>
        <w:rPr>
          <w:sz w:val="24"/>
          <w:szCs w:val="24"/>
        </w:rPr>
        <w:t xml:space="preserve"> moved; Trustee </w:t>
      </w:r>
      <w:r w:rsidR="00775383">
        <w:rPr>
          <w:sz w:val="24"/>
          <w:szCs w:val="24"/>
        </w:rPr>
        <w:t>Baker</w:t>
      </w:r>
      <w:r>
        <w:rPr>
          <w:sz w:val="24"/>
          <w:szCs w:val="24"/>
        </w:rPr>
        <w:t xml:space="preserve"> seconded the motion </w:t>
      </w:r>
      <w:r w:rsidR="00DF56C0">
        <w:rPr>
          <w:sz w:val="24"/>
          <w:szCs w:val="24"/>
        </w:rPr>
        <w:t xml:space="preserve">authorizing Officer Kody </w:t>
      </w:r>
      <w:proofErr w:type="spellStart"/>
      <w:r w:rsidR="00DF56C0">
        <w:rPr>
          <w:sz w:val="24"/>
          <w:szCs w:val="24"/>
        </w:rPr>
        <w:t>Homann</w:t>
      </w:r>
      <w:proofErr w:type="spellEnd"/>
      <w:r w:rsidR="00DF56C0">
        <w:rPr>
          <w:sz w:val="24"/>
          <w:szCs w:val="24"/>
        </w:rPr>
        <w:t xml:space="preserve"> to attend the IDC Training from April 7-13, 2021 at the Delaware County Sheriff’s Office in Delhi. The cost is $300.00, and a PD vehicle will be used for transportation.  5 Ayes, 0 Nays, Carried.</w:t>
      </w:r>
    </w:p>
    <w:p w14:paraId="463B1411" w14:textId="637DAD16" w:rsidR="00DF56C0" w:rsidRDefault="00DF56C0" w:rsidP="00192376">
      <w:pPr>
        <w:tabs>
          <w:tab w:val="left" w:pos="7290"/>
        </w:tabs>
        <w:jc w:val="both"/>
        <w:rPr>
          <w:sz w:val="24"/>
          <w:szCs w:val="24"/>
        </w:rPr>
      </w:pPr>
    </w:p>
    <w:p w14:paraId="676607D2" w14:textId="7C52174D" w:rsidR="00DF56C0" w:rsidRDefault="00DF56C0" w:rsidP="00192376">
      <w:pPr>
        <w:tabs>
          <w:tab w:val="left" w:pos="7290"/>
        </w:tabs>
        <w:jc w:val="both"/>
        <w:rPr>
          <w:sz w:val="24"/>
          <w:szCs w:val="24"/>
        </w:rPr>
      </w:pPr>
      <w:r>
        <w:rPr>
          <w:sz w:val="24"/>
          <w:szCs w:val="24"/>
        </w:rPr>
        <w:t xml:space="preserve">Discussion on the Code Enforcement Officer position, Trustee Baker would like to suggest the couple that does Town of </w:t>
      </w:r>
      <w:r w:rsidR="00056B1E">
        <w:rPr>
          <w:sz w:val="24"/>
          <w:szCs w:val="24"/>
        </w:rPr>
        <w:t>Sidney’s</w:t>
      </w:r>
      <w:r>
        <w:rPr>
          <w:sz w:val="24"/>
          <w:szCs w:val="24"/>
        </w:rPr>
        <w:t xml:space="preserve"> Code Enforcement that have been interviewed should be hired on a </w:t>
      </w:r>
      <w:r w:rsidR="00056B1E">
        <w:rPr>
          <w:sz w:val="24"/>
          <w:szCs w:val="24"/>
        </w:rPr>
        <w:t>3-month</w:t>
      </w:r>
      <w:r>
        <w:rPr>
          <w:sz w:val="24"/>
          <w:szCs w:val="24"/>
        </w:rPr>
        <w:t xml:space="preserve"> trial basis. They will not hold Office hours but are more then willing to meet anyone in the Office or on site as needed, they also let them know they cannot rely on the Clerk’s Office to </w:t>
      </w:r>
      <w:r w:rsidR="00056B1E">
        <w:rPr>
          <w:sz w:val="24"/>
          <w:szCs w:val="24"/>
        </w:rPr>
        <w:t xml:space="preserve">handle their clerical duties. </w:t>
      </w:r>
    </w:p>
    <w:p w14:paraId="7454E399" w14:textId="77AC63E2" w:rsidR="00056B1E" w:rsidRDefault="00056B1E" w:rsidP="00192376">
      <w:pPr>
        <w:tabs>
          <w:tab w:val="left" w:pos="7290"/>
        </w:tabs>
        <w:jc w:val="both"/>
        <w:rPr>
          <w:sz w:val="24"/>
          <w:szCs w:val="24"/>
        </w:rPr>
      </w:pPr>
    </w:p>
    <w:p w14:paraId="0B2BC5F9" w14:textId="3DCBF4A5" w:rsidR="00BA5B1D" w:rsidRDefault="00056B1E" w:rsidP="00192376">
      <w:pPr>
        <w:tabs>
          <w:tab w:val="left" w:pos="7290"/>
        </w:tabs>
        <w:jc w:val="both"/>
        <w:rPr>
          <w:sz w:val="24"/>
          <w:szCs w:val="24"/>
        </w:rPr>
      </w:pPr>
      <w:r>
        <w:rPr>
          <w:sz w:val="24"/>
          <w:szCs w:val="24"/>
        </w:rPr>
        <w:lastRenderedPageBreak/>
        <w:t>Trustee Baker moved, Trustee MacPherson seconded the motion to hire Allison Wilber as Code Officer &amp; Dan Wilber as Deputy Code Officer as a team on a 3-month trial period at a salary of $1,666.67 per month, part time basis with no benefits offered effective February 01, 2021.  5 Ayes, 0 Nays, Carried.</w:t>
      </w:r>
    </w:p>
    <w:p w14:paraId="342A05A3" w14:textId="4B27009A" w:rsidR="007A5BD2" w:rsidRDefault="007A5BD2" w:rsidP="007A5BD2">
      <w:pPr>
        <w:tabs>
          <w:tab w:val="left" w:pos="7290"/>
        </w:tabs>
        <w:jc w:val="both"/>
        <w:rPr>
          <w:sz w:val="24"/>
          <w:szCs w:val="24"/>
        </w:rPr>
      </w:pPr>
    </w:p>
    <w:p w14:paraId="5ABDB489" w14:textId="3BFDEF91" w:rsidR="009A2218" w:rsidRDefault="00056B1E" w:rsidP="00192376">
      <w:pPr>
        <w:tabs>
          <w:tab w:val="left" w:pos="7290"/>
        </w:tabs>
        <w:jc w:val="both"/>
        <w:rPr>
          <w:sz w:val="24"/>
          <w:szCs w:val="24"/>
        </w:rPr>
      </w:pPr>
      <w:r>
        <w:rPr>
          <w:sz w:val="24"/>
          <w:szCs w:val="24"/>
        </w:rPr>
        <w:t>Trustee Baker stated that Fire Chief Greg Peck</w:t>
      </w:r>
      <w:r w:rsidR="003F5870">
        <w:rPr>
          <w:sz w:val="24"/>
          <w:szCs w:val="24"/>
        </w:rPr>
        <w:t xml:space="preserve"> reached out to him about a grant that they are trying to get for a generator and would like to know if the Village is still using the training center as a shelter in case of emergency, which it is at this point.</w:t>
      </w:r>
    </w:p>
    <w:p w14:paraId="17DC56CF" w14:textId="7AFB0176" w:rsidR="003F5870" w:rsidRDefault="003F5870" w:rsidP="00192376">
      <w:pPr>
        <w:tabs>
          <w:tab w:val="left" w:pos="7290"/>
        </w:tabs>
        <w:jc w:val="both"/>
        <w:rPr>
          <w:sz w:val="24"/>
          <w:szCs w:val="24"/>
        </w:rPr>
      </w:pPr>
    </w:p>
    <w:p w14:paraId="0A7409E6" w14:textId="02142EDE" w:rsidR="003F5870" w:rsidRDefault="003F5870" w:rsidP="00192376">
      <w:pPr>
        <w:tabs>
          <w:tab w:val="left" w:pos="7290"/>
        </w:tabs>
        <w:jc w:val="both"/>
        <w:rPr>
          <w:sz w:val="24"/>
          <w:szCs w:val="24"/>
        </w:rPr>
      </w:pPr>
      <w:r>
        <w:rPr>
          <w:sz w:val="24"/>
          <w:szCs w:val="24"/>
        </w:rPr>
        <w:t xml:space="preserve">Discussion on Airport generator transfer </w:t>
      </w:r>
      <w:r w:rsidR="00457C16">
        <w:rPr>
          <w:sz w:val="24"/>
          <w:szCs w:val="24"/>
        </w:rPr>
        <w:t>switch and</w:t>
      </w:r>
      <w:r>
        <w:rPr>
          <w:sz w:val="24"/>
          <w:szCs w:val="24"/>
        </w:rPr>
        <w:t xml:space="preserve"> need additional quotes</w:t>
      </w:r>
      <w:r w:rsidR="00382327">
        <w:rPr>
          <w:sz w:val="24"/>
          <w:szCs w:val="24"/>
        </w:rPr>
        <w:t xml:space="preserve"> according to procurement policy.</w:t>
      </w:r>
    </w:p>
    <w:p w14:paraId="58A39DE0" w14:textId="17EC92B6" w:rsidR="00457C16" w:rsidRDefault="00457C16" w:rsidP="00192376">
      <w:pPr>
        <w:tabs>
          <w:tab w:val="left" w:pos="7290"/>
        </w:tabs>
        <w:jc w:val="both"/>
        <w:rPr>
          <w:sz w:val="24"/>
          <w:szCs w:val="24"/>
        </w:rPr>
      </w:pPr>
    </w:p>
    <w:p w14:paraId="69C51F04" w14:textId="7018B6F4" w:rsidR="00457C16" w:rsidRDefault="00457C16" w:rsidP="00192376">
      <w:pPr>
        <w:tabs>
          <w:tab w:val="left" w:pos="7290"/>
        </w:tabs>
        <w:jc w:val="both"/>
        <w:rPr>
          <w:sz w:val="24"/>
          <w:szCs w:val="24"/>
        </w:rPr>
      </w:pPr>
      <w:r>
        <w:rPr>
          <w:sz w:val="24"/>
          <w:szCs w:val="24"/>
        </w:rPr>
        <w:t xml:space="preserve">Trustee Tartaglia stated that a question was raised about opening a skate rink again in the Village, does not feel much will come of this as it </w:t>
      </w:r>
      <w:proofErr w:type="gramStart"/>
      <w:r>
        <w:rPr>
          <w:sz w:val="24"/>
          <w:szCs w:val="24"/>
        </w:rPr>
        <w:t>wasn’t</w:t>
      </w:r>
      <w:proofErr w:type="gramEnd"/>
      <w:r>
        <w:rPr>
          <w:sz w:val="24"/>
          <w:szCs w:val="24"/>
        </w:rPr>
        <w:t xml:space="preserve"> a great success in the past.</w:t>
      </w:r>
    </w:p>
    <w:p w14:paraId="0CEC4AEB" w14:textId="7F2FA6E6" w:rsidR="00457C16" w:rsidRDefault="00457C16" w:rsidP="00192376">
      <w:pPr>
        <w:tabs>
          <w:tab w:val="left" w:pos="7290"/>
        </w:tabs>
        <w:jc w:val="both"/>
        <w:rPr>
          <w:sz w:val="24"/>
          <w:szCs w:val="24"/>
        </w:rPr>
      </w:pPr>
    </w:p>
    <w:p w14:paraId="13B5CBEA" w14:textId="6E5ADE24" w:rsidR="00B95E1A" w:rsidRDefault="00097FE0" w:rsidP="001C5EF1">
      <w:pPr>
        <w:rPr>
          <w:sz w:val="24"/>
          <w:szCs w:val="24"/>
        </w:rPr>
      </w:pPr>
      <w:r>
        <w:rPr>
          <w:sz w:val="24"/>
          <w:szCs w:val="24"/>
        </w:rPr>
        <w:t xml:space="preserve">Trustee </w:t>
      </w:r>
      <w:r w:rsidR="007A5BD2">
        <w:rPr>
          <w:sz w:val="24"/>
          <w:szCs w:val="24"/>
        </w:rPr>
        <w:t>MacPherson</w:t>
      </w:r>
      <w:r>
        <w:rPr>
          <w:sz w:val="24"/>
          <w:szCs w:val="24"/>
        </w:rPr>
        <w:t xml:space="preserve"> moved, Trustee </w:t>
      </w:r>
      <w:r w:rsidR="00457C16">
        <w:rPr>
          <w:sz w:val="24"/>
          <w:szCs w:val="24"/>
        </w:rPr>
        <w:t>Tartaglia</w:t>
      </w:r>
      <w:r>
        <w:rPr>
          <w:sz w:val="24"/>
          <w:szCs w:val="24"/>
        </w:rPr>
        <w:t xml:space="preserve"> seconded the motion to go into executive session</w:t>
      </w:r>
      <w:r w:rsidR="00360AC2">
        <w:rPr>
          <w:sz w:val="24"/>
          <w:szCs w:val="24"/>
        </w:rPr>
        <w:t xml:space="preserve"> at </w:t>
      </w:r>
      <w:r w:rsidR="00457C16">
        <w:rPr>
          <w:sz w:val="24"/>
          <w:szCs w:val="24"/>
        </w:rPr>
        <w:t>7:43</w:t>
      </w:r>
      <w:r w:rsidR="007A5BD2">
        <w:rPr>
          <w:sz w:val="24"/>
          <w:szCs w:val="24"/>
        </w:rPr>
        <w:t xml:space="preserve">pm </w:t>
      </w:r>
      <w:r w:rsidR="00457C16">
        <w:rPr>
          <w:sz w:val="24"/>
          <w:szCs w:val="24"/>
        </w:rPr>
        <w:t>on DPW, PD &amp; Airport Personnel. Real Estate and nonunion retiree health insurance</w:t>
      </w:r>
      <w:r w:rsidR="00C66897">
        <w:rPr>
          <w:sz w:val="24"/>
          <w:szCs w:val="24"/>
        </w:rPr>
        <w:t>. F</w:t>
      </w:r>
      <w:r w:rsidR="0082515F">
        <w:rPr>
          <w:sz w:val="24"/>
          <w:szCs w:val="24"/>
        </w:rPr>
        <w:t>ull board</w:t>
      </w:r>
      <w:r w:rsidR="00D41D5F">
        <w:rPr>
          <w:sz w:val="24"/>
          <w:szCs w:val="24"/>
        </w:rPr>
        <w:t>,</w:t>
      </w:r>
      <w:r w:rsidR="00C66897">
        <w:rPr>
          <w:sz w:val="24"/>
          <w:szCs w:val="24"/>
        </w:rPr>
        <w:t xml:space="preserve"> </w:t>
      </w:r>
      <w:r w:rsidR="00457C16">
        <w:rPr>
          <w:sz w:val="24"/>
          <w:szCs w:val="24"/>
        </w:rPr>
        <w:t xml:space="preserve">John Redente </w:t>
      </w:r>
      <w:r w:rsidR="0082515F">
        <w:rPr>
          <w:sz w:val="24"/>
          <w:szCs w:val="24"/>
        </w:rPr>
        <w:t xml:space="preserve">and Clerk/Treasurer </w:t>
      </w:r>
      <w:r w:rsidR="006B25C2">
        <w:rPr>
          <w:sz w:val="24"/>
          <w:szCs w:val="24"/>
        </w:rPr>
        <w:t>were</w:t>
      </w:r>
      <w:r w:rsidR="000E3DA5">
        <w:rPr>
          <w:sz w:val="24"/>
          <w:szCs w:val="24"/>
        </w:rPr>
        <w:t xml:space="preserve"> invited to stay</w:t>
      </w:r>
      <w:r w:rsidR="00C43267">
        <w:rPr>
          <w:sz w:val="24"/>
          <w:szCs w:val="24"/>
        </w:rPr>
        <w:t xml:space="preserve"> for executive session.</w:t>
      </w:r>
      <w:r w:rsidR="00360AC2">
        <w:rPr>
          <w:sz w:val="24"/>
          <w:szCs w:val="24"/>
        </w:rPr>
        <w:t xml:space="preserve">  </w:t>
      </w:r>
      <w:r w:rsidR="00457C16">
        <w:rPr>
          <w:sz w:val="24"/>
          <w:szCs w:val="24"/>
        </w:rPr>
        <w:t>5</w:t>
      </w:r>
      <w:r w:rsidR="00360AC2">
        <w:rPr>
          <w:sz w:val="24"/>
          <w:szCs w:val="24"/>
        </w:rPr>
        <w:t xml:space="preserve"> Ayes, </w:t>
      </w:r>
      <w:r w:rsidR="00457C16">
        <w:rPr>
          <w:sz w:val="24"/>
          <w:szCs w:val="24"/>
        </w:rPr>
        <w:t xml:space="preserve">0 Nays, </w:t>
      </w:r>
      <w:r w:rsidR="00360AC2">
        <w:rPr>
          <w:sz w:val="24"/>
          <w:szCs w:val="24"/>
        </w:rPr>
        <w:t>Carried.</w:t>
      </w:r>
    </w:p>
    <w:p w14:paraId="58B56B7A" w14:textId="42E911F2" w:rsidR="00FD7C2F" w:rsidRDefault="00FD7C2F" w:rsidP="001C5EF1">
      <w:pPr>
        <w:rPr>
          <w:sz w:val="24"/>
          <w:szCs w:val="24"/>
        </w:rPr>
      </w:pPr>
    </w:p>
    <w:p w14:paraId="7D3BCFFA" w14:textId="3FA4A6A5" w:rsidR="00B95E1A" w:rsidRDefault="00FD7C2F" w:rsidP="00FD7C2F">
      <w:pPr>
        <w:rPr>
          <w:sz w:val="24"/>
          <w:szCs w:val="24"/>
        </w:rPr>
      </w:pPr>
      <w:r>
        <w:rPr>
          <w:sz w:val="24"/>
          <w:szCs w:val="24"/>
        </w:rPr>
        <w:t xml:space="preserve">Trustee </w:t>
      </w:r>
      <w:r w:rsidR="00457C16">
        <w:rPr>
          <w:sz w:val="24"/>
          <w:szCs w:val="24"/>
        </w:rPr>
        <w:t>Crawford</w:t>
      </w:r>
      <w:r>
        <w:rPr>
          <w:sz w:val="24"/>
          <w:szCs w:val="24"/>
        </w:rPr>
        <w:t xml:space="preserve"> </w:t>
      </w:r>
      <w:r w:rsidR="00D94A16">
        <w:rPr>
          <w:sz w:val="24"/>
          <w:szCs w:val="24"/>
        </w:rPr>
        <w:t>moved;</w:t>
      </w:r>
      <w:r>
        <w:rPr>
          <w:sz w:val="24"/>
          <w:szCs w:val="24"/>
        </w:rPr>
        <w:t xml:space="preserve"> Trustee </w:t>
      </w:r>
      <w:r w:rsidR="00457C16">
        <w:rPr>
          <w:sz w:val="24"/>
          <w:szCs w:val="24"/>
        </w:rPr>
        <w:t>Baker</w:t>
      </w:r>
      <w:r>
        <w:rPr>
          <w:sz w:val="24"/>
          <w:szCs w:val="24"/>
        </w:rPr>
        <w:t xml:space="preserve"> seconded the motion to </w:t>
      </w:r>
      <w:r w:rsidR="00457C16">
        <w:rPr>
          <w:sz w:val="24"/>
          <w:szCs w:val="24"/>
        </w:rPr>
        <w:t>continue Carrie Ann MacPherson’s position, as Police Clerk, at 24 hours total per week permanently. 4 Ayes, 0 Nays, 1 abstain, Carried.</w:t>
      </w:r>
    </w:p>
    <w:p w14:paraId="3D6636D8" w14:textId="1552D7A9" w:rsidR="007A5BD2" w:rsidRDefault="007A5BD2" w:rsidP="00FD7C2F">
      <w:pPr>
        <w:rPr>
          <w:sz w:val="24"/>
          <w:szCs w:val="24"/>
        </w:rPr>
      </w:pPr>
    </w:p>
    <w:p w14:paraId="2628240C" w14:textId="3A65FD6E" w:rsidR="007A5BD2" w:rsidRDefault="00916D31" w:rsidP="00FD7C2F">
      <w:pPr>
        <w:rPr>
          <w:sz w:val="24"/>
          <w:szCs w:val="24"/>
        </w:rPr>
      </w:pPr>
      <w:r>
        <w:rPr>
          <w:sz w:val="24"/>
          <w:szCs w:val="24"/>
        </w:rPr>
        <w:t xml:space="preserve">Trustee </w:t>
      </w:r>
      <w:r w:rsidR="00457C16">
        <w:rPr>
          <w:sz w:val="24"/>
          <w:szCs w:val="24"/>
        </w:rPr>
        <w:t>Baker</w:t>
      </w:r>
      <w:r>
        <w:rPr>
          <w:sz w:val="24"/>
          <w:szCs w:val="24"/>
        </w:rPr>
        <w:t xml:space="preserve"> moved; Trustee </w:t>
      </w:r>
      <w:r w:rsidR="00457C16">
        <w:rPr>
          <w:sz w:val="24"/>
          <w:szCs w:val="24"/>
        </w:rPr>
        <w:t>MacPherson</w:t>
      </w:r>
      <w:r>
        <w:rPr>
          <w:sz w:val="24"/>
          <w:szCs w:val="24"/>
        </w:rPr>
        <w:t xml:space="preserve"> seconded the motion </w:t>
      </w:r>
      <w:r w:rsidR="00457C16">
        <w:rPr>
          <w:sz w:val="24"/>
          <w:szCs w:val="24"/>
        </w:rPr>
        <w:t>to leave executive session at 9:25pm.  5 Ayes, 0 Nays, Carried.</w:t>
      </w:r>
    </w:p>
    <w:p w14:paraId="43A3C3E2" w14:textId="7C9E81FA" w:rsidR="00916D31" w:rsidRDefault="00916D31" w:rsidP="00FD7C2F">
      <w:pPr>
        <w:rPr>
          <w:sz w:val="24"/>
          <w:szCs w:val="24"/>
        </w:rPr>
      </w:pPr>
    </w:p>
    <w:p w14:paraId="26782A95" w14:textId="3CC9776F" w:rsidR="00360AC2" w:rsidRDefault="00800C56" w:rsidP="005F7AF1">
      <w:pPr>
        <w:rPr>
          <w:sz w:val="24"/>
          <w:szCs w:val="24"/>
        </w:rPr>
      </w:pPr>
      <w:r>
        <w:rPr>
          <w:sz w:val="24"/>
          <w:szCs w:val="24"/>
        </w:rPr>
        <w:t>T</w:t>
      </w:r>
      <w:r w:rsidR="00360AC2" w:rsidRPr="00280ACB">
        <w:rPr>
          <w:sz w:val="24"/>
          <w:szCs w:val="24"/>
        </w:rPr>
        <w:t xml:space="preserve">rustee </w:t>
      </w:r>
      <w:r w:rsidR="00457C16">
        <w:rPr>
          <w:sz w:val="24"/>
          <w:szCs w:val="24"/>
        </w:rPr>
        <w:t>MacPherson</w:t>
      </w:r>
      <w:r w:rsidR="00360AC2" w:rsidRPr="00280ACB">
        <w:rPr>
          <w:sz w:val="24"/>
          <w:szCs w:val="24"/>
        </w:rPr>
        <w:t xml:space="preserve"> </w:t>
      </w:r>
      <w:r w:rsidR="00D41D5F" w:rsidRPr="00280ACB">
        <w:rPr>
          <w:sz w:val="24"/>
          <w:szCs w:val="24"/>
        </w:rPr>
        <w:t>moved;</w:t>
      </w:r>
      <w:r w:rsidR="00360AC2" w:rsidRPr="00280ACB">
        <w:rPr>
          <w:sz w:val="24"/>
          <w:szCs w:val="24"/>
        </w:rPr>
        <w:t xml:space="preserve"> Trustee </w:t>
      </w:r>
      <w:r w:rsidR="00457C16">
        <w:rPr>
          <w:sz w:val="24"/>
          <w:szCs w:val="24"/>
        </w:rPr>
        <w:t>Tartaglia</w:t>
      </w:r>
      <w:r w:rsidR="00360AC2" w:rsidRPr="00280ACB">
        <w:rPr>
          <w:sz w:val="24"/>
          <w:szCs w:val="24"/>
        </w:rPr>
        <w:t xml:space="preserve"> seconded the motion to adjourn the meeting at </w:t>
      </w:r>
      <w:r w:rsidR="00916D31">
        <w:rPr>
          <w:sz w:val="24"/>
          <w:szCs w:val="24"/>
        </w:rPr>
        <w:t>9:26</w:t>
      </w:r>
      <w:r w:rsidR="008014FE" w:rsidRPr="00280ACB">
        <w:rPr>
          <w:sz w:val="24"/>
          <w:szCs w:val="24"/>
        </w:rPr>
        <w:t>pm</w:t>
      </w:r>
      <w:r w:rsidR="00360AC2" w:rsidRPr="00280ACB">
        <w:rPr>
          <w:sz w:val="24"/>
          <w:szCs w:val="24"/>
        </w:rPr>
        <w:t xml:space="preserve">.  </w:t>
      </w:r>
      <w:r w:rsidR="00457C16">
        <w:rPr>
          <w:sz w:val="24"/>
          <w:szCs w:val="24"/>
        </w:rPr>
        <w:t>5 Ayes, 0 Nays, Carried.</w:t>
      </w:r>
    </w:p>
    <w:p w14:paraId="17F7B1B2" w14:textId="1468C160" w:rsidR="00457C16" w:rsidRDefault="00457C16" w:rsidP="005F7AF1">
      <w:pPr>
        <w:rPr>
          <w:sz w:val="24"/>
          <w:szCs w:val="24"/>
        </w:rPr>
      </w:pPr>
    </w:p>
    <w:p w14:paraId="11CF2CD6" w14:textId="77777777" w:rsidR="00457C16" w:rsidRPr="00280ACB" w:rsidRDefault="00457C16" w:rsidP="005F7AF1">
      <w:pPr>
        <w:rPr>
          <w:sz w:val="24"/>
          <w:szCs w:val="24"/>
        </w:rPr>
      </w:pPr>
    </w:p>
    <w:p w14:paraId="12B0031F" w14:textId="56871B48" w:rsidR="001A1FA4" w:rsidRPr="00AB7A9F" w:rsidRDefault="00AB6C8B" w:rsidP="001A1FA4">
      <w:pPr>
        <w:jc w:val="center"/>
        <w:rPr>
          <w:sz w:val="24"/>
          <w:szCs w:val="24"/>
        </w:rPr>
      </w:pPr>
      <w:r>
        <w:t xml:space="preserve">                                                                                                                                       </w:t>
      </w:r>
      <w:r w:rsidR="00D80FDD"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515D412C" w:rsidR="008C662B" w:rsidRDefault="00360AC2">
      <w:pPr>
        <w:jc w:val="right"/>
      </w:pPr>
      <w:r>
        <w:rPr>
          <w:rFonts w:ascii="Times New Roman" w:hAnsi="Times New Roman"/>
          <w:color w:val="000000"/>
          <w:sz w:val="24"/>
          <w:szCs w:val="24"/>
        </w:rPr>
        <w:t>Sheena Dorsey</w:t>
      </w:r>
      <w:r w:rsidR="00447190">
        <w:rPr>
          <w:rFonts w:ascii="Times New Roman" w:hAnsi="Times New Roman"/>
          <w:color w:val="000000"/>
          <w:sz w:val="24"/>
          <w:szCs w:val="24"/>
        </w:rPr>
        <w:t xml:space="preserve">, Village </w:t>
      </w:r>
      <w:r>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roman"/>
    <w:notTrueType/>
    <w:pitch w:val="default"/>
  </w:font>
  <w:font w:name="Times">
    <w:panose1 w:val="00000000000000000000"/>
    <w:charset w:val="00"/>
    <w:family w:val="roman"/>
    <w:notTrueType/>
    <w:pitch w:val="default"/>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43678D4E" w14:textId="3223DFC5" w:rsidR="00AE27C5" w:rsidRPr="008340C6" w:rsidRDefault="00AE27C5" w:rsidP="0013670F">
    <w:pPr>
      <w:pStyle w:val="Header"/>
    </w:pPr>
    <w:r>
      <w:t>BOARD MEETING</w:t>
    </w:r>
    <w:r>
      <w:tab/>
      <w:t>MINUTES</w:t>
    </w:r>
    <w:r>
      <w:tab/>
    </w:r>
    <w:r w:rsidR="0013670F">
      <w:t xml:space="preserve">January </w:t>
    </w:r>
    <w:r w:rsidR="007A32D8">
      <w:t>25</w:t>
    </w:r>
    <w:r w:rsidR="0013670F">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3"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6"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7"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9"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2"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3"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14"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0"/>
  </w:num>
  <w:num w:numId="2">
    <w:abstractNumId w:val="11"/>
  </w:num>
  <w:num w:numId="3">
    <w:abstractNumId w:val="2"/>
  </w:num>
  <w:num w:numId="4">
    <w:abstractNumId w:val="13"/>
  </w:num>
  <w:num w:numId="5">
    <w:abstractNumId w:val="6"/>
  </w:num>
  <w:num w:numId="6">
    <w:abstractNumId w:val="5"/>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4"/>
  </w:num>
  <w:num w:numId="12">
    <w:abstractNumId w:val="10"/>
  </w:num>
  <w:num w:numId="13">
    <w:abstractNumId w:val="1"/>
  </w:num>
  <w:num w:numId="14">
    <w:abstractNumId w:val="9"/>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E9A"/>
    <w:rsid w:val="000067C3"/>
    <w:rsid w:val="00011764"/>
    <w:rsid w:val="00011B8F"/>
    <w:rsid w:val="00012CF0"/>
    <w:rsid w:val="00016987"/>
    <w:rsid w:val="00017C3B"/>
    <w:rsid w:val="00020B78"/>
    <w:rsid w:val="00023154"/>
    <w:rsid w:val="00025057"/>
    <w:rsid w:val="00026572"/>
    <w:rsid w:val="00026F27"/>
    <w:rsid w:val="00031397"/>
    <w:rsid w:val="000347C3"/>
    <w:rsid w:val="00034B04"/>
    <w:rsid w:val="00034DEC"/>
    <w:rsid w:val="000366AD"/>
    <w:rsid w:val="00037564"/>
    <w:rsid w:val="00037BB4"/>
    <w:rsid w:val="00041374"/>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56B1E"/>
    <w:rsid w:val="00060DC7"/>
    <w:rsid w:val="00061895"/>
    <w:rsid w:val="00064165"/>
    <w:rsid w:val="0006500E"/>
    <w:rsid w:val="00065A84"/>
    <w:rsid w:val="00071824"/>
    <w:rsid w:val="00072024"/>
    <w:rsid w:val="00072C33"/>
    <w:rsid w:val="00073DC1"/>
    <w:rsid w:val="000743D0"/>
    <w:rsid w:val="00074D02"/>
    <w:rsid w:val="000754F7"/>
    <w:rsid w:val="0007574C"/>
    <w:rsid w:val="00075908"/>
    <w:rsid w:val="00080FEB"/>
    <w:rsid w:val="00082747"/>
    <w:rsid w:val="00082967"/>
    <w:rsid w:val="00082E6B"/>
    <w:rsid w:val="00085F9B"/>
    <w:rsid w:val="0008685C"/>
    <w:rsid w:val="0008723F"/>
    <w:rsid w:val="00090779"/>
    <w:rsid w:val="00093F6D"/>
    <w:rsid w:val="000949DC"/>
    <w:rsid w:val="00095977"/>
    <w:rsid w:val="00096521"/>
    <w:rsid w:val="0009659B"/>
    <w:rsid w:val="00096A48"/>
    <w:rsid w:val="00096BBA"/>
    <w:rsid w:val="000971B9"/>
    <w:rsid w:val="00097FE0"/>
    <w:rsid w:val="000A0E82"/>
    <w:rsid w:val="000A1A2F"/>
    <w:rsid w:val="000A1E1F"/>
    <w:rsid w:val="000A4A02"/>
    <w:rsid w:val="000A4CE4"/>
    <w:rsid w:val="000B2339"/>
    <w:rsid w:val="000B264F"/>
    <w:rsid w:val="000B305F"/>
    <w:rsid w:val="000B4561"/>
    <w:rsid w:val="000B470C"/>
    <w:rsid w:val="000B4B84"/>
    <w:rsid w:val="000B5748"/>
    <w:rsid w:val="000B5768"/>
    <w:rsid w:val="000B7030"/>
    <w:rsid w:val="000C578E"/>
    <w:rsid w:val="000C69CC"/>
    <w:rsid w:val="000D1411"/>
    <w:rsid w:val="000D259C"/>
    <w:rsid w:val="000D3B96"/>
    <w:rsid w:val="000D755A"/>
    <w:rsid w:val="000D7CA1"/>
    <w:rsid w:val="000E051A"/>
    <w:rsid w:val="000E0ED3"/>
    <w:rsid w:val="000E1692"/>
    <w:rsid w:val="000E1C63"/>
    <w:rsid w:val="000E248E"/>
    <w:rsid w:val="000E357A"/>
    <w:rsid w:val="000E3DA5"/>
    <w:rsid w:val="000E46C6"/>
    <w:rsid w:val="000E4739"/>
    <w:rsid w:val="000E5899"/>
    <w:rsid w:val="000E6432"/>
    <w:rsid w:val="000E644B"/>
    <w:rsid w:val="000E6FCF"/>
    <w:rsid w:val="000E77D5"/>
    <w:rsid w:val="000E7C57"/>
    <w:rsid w:val="000F580C"/>
    <w:rsid w:val="000F6AC2"/>
    <w:rsid w:val="000F796D"/>
    <w:rsid w:val="001031A6"/>
    <w:rsid w:val="001059A9"/>
    <w:rsid w:val="0010644E"/>
    <w:rsid w:val="0011025A"/>
    <w:rsid w:val="00114CEF"/>
    <w:rsid w:val="00115964"/>
    <w:rsid w:val="00115ED3"/>
    <w:rsid w:val="00116C40"/>
    <w:rsid w:val="001207F0"/>
    <w:rsid w:val="00122F3A"/>
    <w:rsid w:val="001255F6"/>
    <w:rsid w:val="00126B53"/>
    <w:rsid w:val="001300B5"/>
    <w:rsid w:val="00130F3F"/>
    <w:rsid w:val="00136626"/>
    <w:rsid w:val="0013670F"/>
    <w:rsid w:val="0013721E"/>
    <w:rsid w:val="00137456"/>
    <w:rsid w:val="0014004D"/>
    <w:rsid w:val="001408BE"/>
    <w:rsid w:val="001419AD"/>
    <w:rsid w:val="00143646"/>
    <w:rsid w:val="00143C36"/>
    <w:rsid w:val="001451E6"/>
    <w:rsid w:val="0014605B"/>
    <w:rsid w:val="00146891"/>
    <w:rsid w:val="001471C6"/>
    <w:rsid w:val="001475A9"/>
    <w:rsid w:val="00147771"/>
    <w:rsid w:val="001524CA"/>
    <w:rsid w:val="0015386D"/>
    <w:rsid w:val="00154E72"/>
    <w:rsid w:val="001558F7"/>
    <w:rsid w:val="001561F0"/>
    <w:rsid w:val="001568A2"/>
    <w:rsid w:val="00156BDF"/>
    <w:rsid w:val="00156E82"/>
    <w:rsid w:val="00161292"/>
    <w:rsid w:val="00161C6A"/>
    <w:rsid w:val="0016289C"/>
    <w:rsid w:val="0016550C"/>
    <w:rsid w:val="00166806"/>
    <w:rsid w:val="00167255"/>
    <w:rsid w:val="001672EE"/>
    <w:rsid w:val="0017038E"/>
    <w:rsid w:val="00171C15"/>
    <w:rsid w:val="00171D06"/>
    <w:rsid w:val="00173705"/>
    <w:rsid w:val="001744EC"/>
    <w:rsid w:val="00177F83"/>
    <w:rsid w:val="001819D7"/>
    <w:rsid w:val="00181F3A"/>
    <w:rsid w:val="0018394B"/>
    <w:rsid w:val="0018532C"/>
    <w:rsid w:val="0018589A"/>
    <w:rsid w:val="0018757C"/>
    <w:rsid w:val="00192376"/>
    <w:rsid w:val="001932FB"/>
    <w:rsid w:val="001933D5"/>
    <w:rsid w:val="001937E7"/>
    <w:rsid w:val="00193C67"/>
    <w:rsid w:val="00194DFC"/>
    <w:rsid w:val="001955E6"/>
    <w:rsid w:val="001963B4"/>
    <w:rsid w:val="001971EB"/>
    <w:rsid w:val="00197ACB"/>
    <w:rsid w:val="001A1FA4"/>
    <w:rsid w:val="001A25E8"/>
    <w:rsid w:val="001A2899"/>
    <w:rsid w:val="001A2ECD"/>
    <w:rsid w:val="001A4B33"/>
    <w:rsid w:val="001B1587"/>
    <w:rsid w:val="001B22D5"/>
    <w:rsid w:val="001B331C"/>
    <w:rsid w:val="001B38AC"/>
    <w:rsid w:val="001B730C"/>
    <w:rsid w:val="001C011A"/>
    <w:rsid w:val="001C1580"/>
    <w:rsid w:val="001C19E3"/>
    <w:rsid w:val="001C2726"/>
    <w:rsid w:val="001C2C15"/>
    <w:rsid w:val="001C3232"/>
    <w:rsid w:val="001C35DD"/>
    <w:rsid w:val="001C4053"/>
    <w:rsid w:val="001C45C2"/>
    <w:rsid w:val="001C5EF1"/>
    <w:rsid w:val="001C62DD"/>
    <w:rsid w:val="001D0C89"/>
    <w:rsid w:val="001D267D"/>
    <w:rsid w:val="001D32D7"/>
    <w:rsid w:val="001D36BA"/>
    <w:rsid w:val="001D5FED"/>
    <w:rsid w:val="001E14DC"/>
    <w:rsid w:val="001E2BE5"/>
    <w:rsid w:val="001E30A8"/>
    <w:rsid w:val="001E4F7E"/>
    <w:rsid w:val="001E59CC"/>
    <w:rsid w:val="001E728C"/>
    <w:rsid w:val="001F22D3"/>
    <w:rsid w:val="001F2B9B"/>
    <w:rsid w:val="001F3B71"/>
    <w:rsid w:val="001F3F20"/>
    <w:rsid w:val="001F5393"/>
    <w:rsid w:val="001F691D"/>
    <w:rsid w:val="001F7EB8"/>
    <w:rsid w:val="00201827"/>
    <w:rsid w:val="0020389A"/>
    <w:rsid w:val="0020670B"/>
    <w:rsid w:val="00206B43"/>
    <w:rsid w:val="0021093C"/>
    <w:rsid w:val="00210BD9"/>
    <w:rsid w:val="00211373"/>
    <w:rsid w:val="00211499"/>
    <w:rsid w:val="00211DD3"/>
    <w:rsid w:val="002122B2"/>
    <w:rsid w:val="00213A52"/>
    <w:rsid w:val="0021548D"/>
    <w:rsid w:val="002160AC"/>
    <w:rsid w:val="0021743F"/>
    <w:rsid w:val="00221C39"/>
    <w:rsid w:val="00225E3D"/>
    <w:rsid w:val="00226D20"/>
    <w:rsid w:val="00232660"/>
    <w:rsid w:val="002405D8"/>
    <w:rsid w:val="00241675"/>
    <w:rsid w:val="002432E9"/>
    <w:rsid w:val="002433BF"/>
    <w:rsid w:val="00244208"/>
    <w:rsid w:val="002455C0"/>
    <w:rsid w:val="00246828"/>
    <w:rsid w:val="0024699E"/>
    <w:rsid w:val="00250BBA"/>
    <w:rsid w:val="00250C1F"/>
    <w:rsid w:val="00254F58"/>
    <w:rsid w:val="0025504C"/>
    <w:rsid w:val="00261F57"/>
    <w:rsid w:val="0026201B"/>
    <w:rsid w:val="0026494F"/>
    <w:rsid w:val="00266468"/>
    <w:rsid w:val="00274662"/>
    <w:rsid w:val="0027515E"/>
    <w:rsid w:val="002767DF"/>
    <w:rsid w:val="00276FD4"/>
    <w:rsid w:val="002773AD"/>
    <w:rsid w:val="002773B2"/>
    <w:rsid w:val="00280ACB"/>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DE6"/>
    <w:rsid w:val="002B127F"/>
    <w:rsid w:val="002B2E03"/>
    <w:rsid w:val="002B7513"/>
    <w:rsid w:val="002C16E0"/>
    <w:rsid w:val="002C506E"/>
    <w:rsid w:val="002C5F8F"/>
    <w:rsid w:val="002C666E"/>
    <w:rsid w:val="002C677A"/>
    <w:rsid w:val="002C68A9"/>
    <w:rsid w:val="002C6D7C"/>
    <w:rsid w:val="002D1B21"/>
    <w:rsid w:val="002D1EDB"/>
    <w:rsid w:val="002D5B95"/>
    <w:rsid w:val="002D65E2"/>
    <w:rsid w:val="002D790E"/>
    <w:rsid w:val="002E057A"/>
    <w:rsid w:val="002E064D"/>
    <w:rsid w:val="002E500A"/>
    <w:rsid w:val="002E5111"/>
    <w:rsid w:val="002E5776"/>
    <w:rsid w:val="002E5A4E"/>
    <w:rsid w:val="002E5F69"/>
    <w:rsid w:val="002F07DB"/>
    <w:rsid w:val="002F0C71"/>
    <w:rsid w:val="002F1048"/>
    <w:rsid w:val="002F3827"/>
    <w:rsid w:val="002F4E37"/>
    <w:rsid w:val="002F64CA"/>
    <w:rsid w:val="002F683A"/>
    <w:rsid w:val="003000C7"/>
    <w:rsid w:val="00300EA5"/>
    <w:rsid w:val="00304040"/>
    <w:rsid w:val="003040E7"/>
    <w:rsid w:val="00306307"/>
    <w:rsid w:val="003107AA"/>
    <w:rsid w:val="00310D04"/>
    <w:rsid w:val="00311124"/>
    <w:rsid w:val="00312A2D"/>
    <w:rsid w:val="003132CE"/>
    <w:rsid w:val="003153DC"/>
    <w:rsid w:val="00316250"/>
    <w:rsid w:val="0031704E"/>
    <w:rsid w:val="0031743F"/>
    <w:rsid w:val="003228FB"/>
    <w:rsid w:val="0032342F"/>
    <w:rsid w:val="003246BE"/>
    <w:rsid w:val="00331AEB"/>
    <w:rsid w:val="00331E65"/>
    <w:rsid w:val="003323DB"/>
    <w:rsid w:val="003331F0"/>
    <w:rsid w:val="0033423A"/>
    <w:rsid w:val="00344ADF"/>
    <w:rsid w:val="00344CF5"/>
    <w:rsid w:val="00344FF5"/>
    <w:rsid w:val="00345016"/>
    <w:rsid w:val="003459D0"/>
    <w:rsid w:val="003477AE"/>
    <w:rsid w:val="00350562"/>
    <w:rsid w:val="003509C1"/>
    <w:rsid w:val="00350C70"/>
    <w:rsid w:val="003547DE"/>
    <w:rsid w:val="003550CB"/>
    <w:rsid w:val="00356917"/>
    <w:rsid w:val="00360AC2"/>
    <w:rsid w:val="003613A5"/>
    <w:rsid w:val="00365968"/>
    <w:rsid w:val="00365F76"/>
    <w:rsid w:val="003661CB"/>
    <w:rsid w:val="00366AF0"/>
    <w:rsid w:val="00367845"/>
    <w:rsid w:val="00372698"/>
    <w:rsid w:val="003744FC"/>
    <w:rsid w:val="00375122"/>
    <w:rsid w:val="00375809"/>
    <w:rsid w:val="00375A1D"/>
    <w:rsid w:val="0037675B"/>
    <w:rsid w:val="00376BAE"/>
    <w:rsid w:val="00377B48"/>
    <w:rsid w:val="00382074"/>
    <w:rsid w:val="00382327"/>
    <w:rsid w:val="0038326A"/>
    <w:rsid w:val="00385BFE"/>
    <w:rsid w:val="00386721"/>
    <w:rsid w:val="003913B1"/>
    <w:rsid w:val="00391913"/>
    <w:rsid w:val="00391BF2"/>
    <w:rsid w:val="00392249"/>
    <w:rsid w:val="0039301B"/>
    <w:rsid w:val="0039304B"/>
    <w:rsid w:val="0039392E"/>
    <w:rsid w:val="00393BB5"/>
    <w:rsid w:val="00395690"/>
    <w:rsid w:val="00395FD9"/>
    <w:rsid w:val="00396C9D"/>
    <w:rsid w:val="003975E9"/>
    <w:rsid w:val="00397B52"/>
    <w:rsid w:val="003A01B7"/>
    <w:rsid w:val="003A525D"/>
    <w:rsid w:val="003A564C"/>
    <w:rsid w:val="003B21B2"/>
    <w:rsid w:val="003B229B"/>
    <w:rsid w:val="003B24FE"/>
    <w:rsid w:val="003B2B7D"/>
    <w:rsid w:val="003B5932"/>
    <w:rsid w:val="003C7024"/>
    <w:rsid w:val="003C7D94"/>
    <w:rsid w:val="003D07D5"/>
    <w:rsid w:val="003D36C7"/>
    <w:rsid w:val="003D376C"/>
    <w:rsid w:val="003D4168"/>
    <w:rsid w:val="003D4452"/>
    <w:rsid w:val="003D5C52"/>
    <w:rsid w:val="003D7A6E"/>
    <w:rsid w:val="003E12AF"/>
    <w:rsid w:val="003E32C2"/>
    <w:rsid w:val="003E403B"/>
    <w:rsid w:val="003E5622"/>
    <w:rsid w:val="003E6DC0"/>
    <w:rsid w:val="003E77F8"/>
    <w:rsid w:val="003F0E2D"/>
    <w:rsid w:val="003F2D88"/>
    <w:rsid w:val="003F39EF"/>
    <w:rsid w:val="003F46E8"/>
    <w:rsid w:val="003F5870"/>
    <w:rsid w:val="003F5B8B"/>
    <w:rsid w:val="003F767E"/>
    <w:rsid w:val="003F7D68"/>
    <w:rsid w:val="004018A5"/>
    <w:rsid w:val="00401DA3"/>
    <w:rsid w:val="00402A95"/>
    <w:rsid w:val="004064AA"/>
    <w:rsid w:val="00406D56"/>
    <w:rsid w:val="0041195D"/>
    <w:rsid w:val="004138A0"/>
    <w:rsid w:val="004138C3"/>
    <w:rsid w:val="00417287"/>
    <w:rsid w:val="00417478"/>
    <w:rsid w:val="00420F05"/>
    <w:rsid w:val="00422651"/>
    <w:rsid w:val="004232A8"/>
    <w:rsid w:val="004236A3"/>
    <w:rsid w:val="004246B1"/>
    <w:rsid w:val="00424E01"/>
    <w:rsid w:val="004272A2"/>
    <w:rsid w:val="00427BC1"/>
    <w:rsid w:val="00427F45"/>
    <w:rsid w:val="0043029E"/>
    <w:rsid w:val="004304DC"/>
    <w:rsid w:val="00431018"/>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57C16"/>
    <w:rsid w:val="00460D61"/>
    <w:rsid w:val="00461735"/>
    <w:rsid w:val="00463254"/>
    <w:rsid w:val="00463ED9"/>
    <w:rsid w:val="00471B47"/>
    <w:rsid w:val="00471CC1"/>
    <w:rsid w:val="00473DEB"/>
    <w:rsid w:val="004765FF"/>
    <w:rsid w:val="00476766"/>
    <w:rsid w:val="004831D4"/>
    <w:rsid w:val="00483453"/>
    <w:rsid w:val="00483C16"/>
    <w:rsid w:val="00484743"/>
    <w:rsid w:val="00486A62"/>
    <w:rsid w:val="004908AD"/>
    <w:rsid w:val="00491B18"/>
    <w:rsid w:val="00492311"/>
    <w:rsid w:val="004933E7"/>
    <w:rsid w:val="00497765"/>
    <w:rsid w:val="004A25AE"/>
    <w:rsid w:val="004A26FC"/>
    <w:rsid w:val="004A3A81"/>
    <w:rsid w:val="004A3AC9"/>
    <w:rsid w:val="004A47DA"/>
    <w:rsid w:val="004A5564"/>
    <w:rsid w:val="004A6200"/>
    <w:rsid w:val="004B0345"/>
    <w:rsid w:val="004B1439"/>
    <w:rsid w:val="004B44A9"/>
    <w:rsid w:val="004C008E"/>
    <w:rsid w:val="004C0C50"/>
    <w:rsid w:val="004C1419"/>
    <w:rsid w:val="004C3B0B"/>
    <w:rsid w:val="004C492E"/>
    <w:rsid w:val="004C4F38"/>
    <w:rsid w:val="004C5144"/>
    <w:rsid w:val="004C5F59"/>
    <w:rsid w:val="004C66F1"/>
    <w:rsid w:val="004C721A"/>
    <w:rsid w:val="004D035B"/>
    <w:rsid w:val="004D141A"/>
    <w:rsid w:val="004D2EED"/>
    <w:rsid w:val="004D2FD7"/>
    <w:rsid w:val="004E2B0E"/>
    <w:rsid w:val="004E2DFF"/>
    <w:rsid w:val="004E507E"/>
    <w:rsid w:val="004F226C"/>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404B"/>
    <w:rsid w:val="00515092"/>
    <w:rsid w:val="00515C01"/>
    <w:rsid w:val="00516124"/>
    <w:rsid w:val="00516338"/>
    <w:rsid w:val="00516567"/>
    <w:rsid w:val="0051768F"/>
    <w:rsid w:val="00520780"/>
    <w:rsid w:val="00520860"/>
    <w:rsid w:val="00521E5D"/>
    <w:rsid w:val="00523F62"/>
    <w:rsid w:val="00527A41"/>
    <w:rsid w:val="00527DC7"/>
    <w:rsid w:val="005302C2"/>
    <w:rsid w:val="005348A5"/>
    <w:rsid w:val="0053755E"/>
    <w:rsid w:val="00540F2C"/>
    <w:rsid w:val="0054158B"/>
    <w:rsid w:val="00542880"/>
    <w:rsid w:val="005433A0"/>
    <w:rsid w:val="005479F6"/>
    <w:rsid w:val="00547BEE"/>
    <w:rsid w:val="005500AC"/>
    <w:rsid w:val="00550B2D"/>
    <w:rsid w:val="0055447D"/>
    <w:rsid w:val="00554FC3"/>
    <w:rsid w:val="00555E85"/>
    <w:rsid w:val="0055646B"/>
    <w:rsid w:val="00560D64"/>
    <w:rsid w:val="005658FD"/>
    <w:rsid w:val="00565B77"/>
    <w:rsid w:val="00570801"/>
    <w:rsid w:val="0057123E"/>
    <w:rsid w:val="00571A52"/>
    <w:rsid w:val="00572EDD"/>
    <w:rsid w:val="005748A9"/>
    <w:rsid w:val="00583A6C"/>
    <w:rsid w:val="0058794E"/>
    <w:rsid w:val="00587B9A"/>
    <w:rsid w:val="00591315"/>
    <w:rsid w:val="00597556"/>
    <w:rsid w:val="005A1393"/>
    <w:rsid w:val="005A1E73"/>
    <w:rsid w:val="005A51B7"/>
    <w:rsid w:val="005A7517"/>
    <w:rsid w:val="005A7A45"/>
    <w:rsid w:val="005B4E9E"/>
    <w:rsid w:val="005B5F25"/>
    <w:rsid w:val="005B61A0"/>
    <w:rsid w:val="005B780E"/>
    <w:rsid w:val="005B7BB1"/>
    <w:rsid w:val="005C1FF6"/>
    <w:rsid w:val="005C2CCE"/>
    <w:rsid w:val="005C4C8F"/>
    <w:rsid w:val="005D205B"/>
    <w:rsid w:val="005D38B5"/>
    <w:rsid w:val="005D3DE1"/>
    <w:rsid w:val="005D7DFD"/>
    <w:rsid w:val="005E2F57"/>
    <w:rsid w:val="005E380A"/>
    <w:rsid w:val="005E3E01"/>
    <w:rsid w:val="005E40E6"/>
    <w:rsid w:val="005E451B"/>
    <w:rsid w:val="005E6539"/>
    <w:rsid w:val="005F534B"/>
    <w:rsid w:val="005F647F"/>
    <w:rsid w:val="005F64D4"/>
    <w:rsid w:val="005F689A"/>
    <w:rsid w:val="005F7AF1"/>
    <w:rsid w:val="0060014B"/>
    <w:rsid w:val="00600A45"/>
    <w:rsid w:val="0060378C"/>
    <w:rsid w:val="00603D82"/>
    <w:rsid w:val="006042ED"/>
    <w:rsid w:val="006046DC"/>
    <w:rsid w:val="00606114"/>
    <w:rsid w:val="006064FF"/>
    <w:rsid w:val="00606C87"/>
    <w:rsid w:val="006102FC"/>
    <w:rsid w:val="0061077C"/>
    <w:rsid w:val="006109AB"/>
    <w:rsid w:val="0061129C"/>
    <w:rsid w:val="0061398D"/>
    <w:rsid w:val="00613E78"/>
    <w:rsid w:val="00614149"/>
    <w:rsid w:val="0061424B"/>
    <w:rsid w:val="00614ACB"/>
    <w:rsid w:val="00616DB1"/>
    <w:rsid w:val="006206C2"/>
    <w:rsid w:val="00620C1C"/>
    <w:rsid w:val="00621148"/>
    <w:rsid w:val="00622C32"/>
    <w:rsid w:val="00624197"/>
    <w:rsid w:val="0062718D"/>
    <w:rsid w:val="00630A21"/>
    <w:rsid w:val="00632389"/>
    <w:rsid w:val="00632CED"/>
    <w:rsid w:val="00632F0E"/>
    <w:rsid w:val="00633150"/>
    <w:rsid w:val="00633CD9"/>
    <w:rsid w:val="006353F2"/>
    <w:rsid w:val="006369D4"/>
    <w:rsid w:val="00636C04"/>
    <w:rsid w:val="006400C0"/>
    <w:rsid w:val="00641486"/>
    <w:rsid w:val="006420F7"/>
    <w:rsid w:val="00644C49"/>
    <w:rsid w:val="00645CCB"/>
    <w:rsid w:val="00646171"/>
    <w:rsid w:val="006533F8"/>
    <w:rsid w:val="00654F19"/>
    <w:rsid w:val="00654FFF"/>
    <w:rsid w:val="00656658"/>
    <w:rsid w:val="00657BDD"/>
    <w:rsid w:val="0066376C"/>
    <w:rsid w:val="006650F0"/>
    <w:rsid w:val="00665769"/>
    <w:rsid w:val="006660D2"/>
    <w:rsid w:val="006676F3"/>
    <w:rsid w:val="00670416"/>
    <w:rsid w:val="00670D8D"/>
    <w:rsid w:val="006718A6"/>
    <w:rsid w:val="00672BD5"/>
    <w:rsid w:val="00677173"/>
    <w:rsid w:val="00677A92"/>
    <w:rsid w:val="00680848"/>
    <w:rsid w:val="006825CE"/>
    <w:rsid w:val="006830C2"/>
    <w:rsid w:val="006834E1"/>
    <w:rsid w:val="00684265"/>
    <w:rsid w:val="006843E5"/>
    <w:rsid w:val="00684768"/>
    <w:rsid w:val="00686043"/>
    <w:rsid w:val="006863F6"/>
    <w:rsid w:val="00687A34"/>
    <w:rsid w:val="006914D8"/>
    <w:rsid w:val="006924DD"/>
    <w:rsid w:val="00694C7F"/>
    <w:rsid w:val="00695EDB"/>
    <w:rsid w:val="006974AB"/>
    <w:rsid w:val="006976E1"/>
    <w:rsid w:val="006A0910"/>
    <w:rsid w:val="006A22DB"/>
    <w:rsid w:val="006A28A3"/>
    <w:rsid w:val="006A2DD4"/>
    <w:rsid w:val="006A32EA"/>
    <w:rsid w:val="006A4AFF"/>
    <w:rsid w:val="006A4B25"/>
    <w:rsid w:val="006A4DA4"/>
    <w:rsid w:val="006A6F83"/>
    <w:rsid w:val="006B08AA"/>
    <w:rsid w:val="006B25C2"/>
    <w:rsid w:val="006B26A6"/>
    <w:rsid w:val="006C365C"/>
    <w:rsid w:val="006C3895"/>
    <w:rsid w:val="006C4003"/>
    <w:rsid w:val="006C40CC"/>
    <w:rsid w:val="006C5A68"/>
    <w:rsid w:val="006D1495"/>
    <w:rsid w:val="006D296F"/>
    <w:rsid w:val="006D49BD"/>
    <w:rsid w:val="006D59DC"/>
    <w:rsid w:val="006D6E68"/>
    <w:rsid w:val="006D6FB3"/>
    <w:rsid w:val="006E2D00"/>
    <w:rsid w:val="006E3FAB"/>
    <w:rsid w:val="006E48EE"/>
    <w:rsid w:val="006F3DD5"/>
    <w:rsid w:val="006F4745"/>
    <w:rsid w:val="006F4C83"/>
    <w:rsid w:val="006F4F5F"/>
    <w:rsid w:val="006F550B"/>
    <w:rsid w:val="006F5C89"/>
    <w:rsid w:val="006F7287"/>
    <w:rsid w:val="006F7E69"/>
    <w:rsid w:val="00700C18"/>
    <w:rsid w:val="00704478"/>
    <w:rsid w:val="00707B2C"/>
    <w:rsid w:val="00711B63"/>
    <w:rsid w:val="00712125"/>
    <w:rsid w:val="00712B19"/>
    <w:rsid w:val="00714901"/>
    <w:rsid w:val="00714984"/>
    <w:rsid w:val="00715191"/>
    <w:rsid w:val="007152B9"/>
    <w:rsid w:val="007162A3"/>
    <w:rsid w:val="00721308"/>
    <w:rsid w:val="007225A6"/>
    <w:rsid w:val="0072338A"/>
    <w:rsid w:val="007239F0"/>
    <w:rsid w:val="00725F32"/>
    <w:rsid w:val="007265D3"/>
    <w:rsid w:val="00726632"/>
    <w:rsid w:val="007323F8"/>
    <w:rsid w:val="0073567A"/>
    <w:rsid w:val="007372B6"/>
    <w:rsid w:val="00740487"/>
    <w:rsid w:val="00740A23"/>
    <w:rsid w:val="00740EFC"/>
    <w:rsid w:val="007424EB"/>
    <w:rsid w:val="00742695"/>
    <w:rsid w:val="00743978"/>
    <w:rsid w:val="0074605E"/>
    <w:rsid w:val="0074622D"/>
    <w:rsid w:val="00746FB6"/>
    <w:rsid w:val="00747B18"/>
    <w:rsid w:val="00747E4A"/>
    <w:rsid w:val="00752BEB"/>
    <w:rsid w:val="007539E6"/>
    <w:rsid w:val="00757F10"/>
    <w:rsid w:val="00761A32"/>
    <w:rsid w:val="00762B78"/>
    <w:rsid w:val="00762F27"/>
    <w:rsid w:val="00764ACF"/>
    <w:rsid w:val="007650DE"/>
    <w:rsid w:val="00766091"/>
    <w:rsid w:val="00770AEF"/>
    <w:rsid w:val="0077104D"/>
    <w:rsid w:val="00772687"/>
    <w:rsid w:val="00772C65"/>
    <w:rsid w:val="00773458"/>
    <w:rsid w:val="00773820"/>
    <w:rsid w:val="00774CB4"/>
    <w:rsid w:val="00775383"/>
    <w:rsid w:val="00776BE8"/>
    <w:rsid w:val="00781739"/>
    <w:rsid w:val="007824D4"/>
    <w:rsid w:val="00785B49"/>
    <w:rsid w:val="00785DE5"/>
    <w:rsid w:val="0078776B"/>
    <w:rsid w:val="00787FCF"/>
    <w:rsid w:val="00790DD5"/>
    <w:rsid w:val="007940D0"/>
    <w:rsid w:val="00794D86"/>
    <w:rsid w:val="00796152"/>
    <w:rsid w:val="00796D56"/>
    <w:rsid w:val="007A0BA1"/>
    <w:rsid w:val="007A15FB"/>
    <w:rsid w:val="007A1F9F"/>
    <w:rsid w:val="007A2ED7"/>
    <w:rsid w:val="007A32D8"/>
    <w:rsid w:val="007A3B03"/>
    <w:rsid w:val="007A4886"/>
    <w:rsid w:val="007A557D"/>
    <w:rsid w:val="007A5BD2"/>
    <w:rsid w:val="007A637B"/>
    <w:rsid w:val="007B09BE"/>
    <w:rsid w:val="007B2BFE"/>
    <w:rsid w:val="007B2F53"/>
    <w:rsid w:val="007B3039"/>
    <w:rsid w:val="007B41BB"/>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A4A"/>
    <w:rsid w:val="007E5976"/>
    <w:rsid w:val="007F2915"/>
    <w:rsid w:val="007F5478"/>
    <w:rsid w:val="00800702"/>
    <w:rsid w:val="00800C56"/>
    <w:rsid w:val="008014FE"/>
    <w:rsid w:val="00802F58"/>
    <w:rsid w:val="00803F47"/>
    <w:rsid w:val="00804687"/>
    <w:rsid w:val="008109D7"/>
    <w:rsid w:val="00815CF0"/>
    <w:rsid w:val="0081686B"/>
    <w:rsid w:val="008204FC"/>
    <w:rsid w:val="00820884"/>
    <w:rsid w:val="00820E87"/>
    <w:rsid w:val="0082176E"/>
    <w:rsid w:val="00822941"/>
    <w:rsid w:val="0082356A"/>
    <w:rsid w:val="0082515F"/>
    <w:rsid w:val="00826A08"/>
    <w:rsid w:val="008340C6"/>
    <w:rsid w:val="008343C4"/>
    <w:rsid w:val="008343D0"/>
    <w:rsid w:val="00835ECD"/>
    <w:rsid w:val="0083757D"/>
    <w:rsid w:val="00837627"/>
    <w:rsid w:val="00841B2D"/>
    <w:rsid w:val="00843AE0"/>
    <w:rsid w:val="00844011"/>
    <w:rsid w:val="008457B9"/>
    <w:rsid w:val="00845F80"/>
    <w:rsid w:val="0085043A"/>
    <w:rsid w:val="00851EFC"/>
    <w:rsid w:val="0085238B"/>
    <w:rsid w:val="00853875"/>
    <w:rsid w:val="00854CB6"/>
    <w:rsid w:val="0085785E"/>
    <w:rsid w:val="00857D5F"/>
    <w:rsid w:val="00862A53"/>
    <w:rsid w:val="00864291"/>
    <w:rsid w:val="00865643"/>
    <w:rsid w:val="008657B4"/>
    <w:rsid w:val="008664A9"/>
    <w:rsid w:val="00867ECA"/>
    <w:rsid w:val="00874806"/>
    <w:rsid w:val="00882897"/>
    <w:rsid w:val="008835D1"/>
    <w:rsid w:val="008874C8"/>
    <w:rsid w:val="00887579"/>
    <w:rsid w:val="008878D1"/>
    <w:rsid w:val="00887A8B"/>
    <w:rsid w:val="00893882"/>
    <w:rsid w:val="00893C72"/>
    <w:rsid w:val="008942B3"/>
    <w:rsid w:val="00895921"/>
    <w:rsid w:val="008966C7"/>
    <w:rsid w:val="00897AAE"/>
    <w:rsid w:val="008A0A15"/>
    <w:rsid w:val="008A0E96"/>
    <w:rsid w:val="008A10B7"/>
    <w:rsid w:val="008A141C"/>
    <w:rsid w:val="008A1C94"/>
    <w:rsid w:val="008A27BE"/>
    <w:rsid w:val="008A358F"/>
    <w:rsid w:val="008A4C88"/>
    <w:rsid w:val="008A6165"/>
    <w:rsid w:val="008A7F43"/>
    <w:rsid w:val="008B110D"/>
    <w:rsid w:val="008B27AC"/>
    <w:rsid w:val="008B53DD"/>
    <w:rsid w:val="008B54CE"/>
    <w:rsid w:val="008C3E74"/>
    <w:rsid w:val="008C4D08"/>
    <w:rsid w:val="008C4DDE"/>
    <w:rsid w:val="008C662B"/>
    <w:rsid w:val="008C7292"/>
    <w:rsid w:val="008C74EB"/>
    <w:rsid w:val="008D017C"/>
    <w:rsid w:val="008D1127"/>
    <w:rsid w:val="008D169E"/>
    <w:rsid w:val="008D1E28"/>
    <w:rsid w:val="008D1E56"/>
    <w:rsid w:val="008D3A33"/>
    <w:rsid w:val="008D7A1C"/>
    <w:rsid w:val="008E0400"/>
    <w:rsid w:val="008E0E14"/>
    <w:rsid w:val="008E224C"/>
    <w:rsid w:val="008E2303"/>
    <w:rsid w:val="008E268F"/>
    <w:rsid w:val="008E452C"/>
    <w:rsid w:val="008E7612"/>
    <w:rsid w:val="008F1D2A"/>
    <w:rsid w:val="008F3057"/>
    <w:rsid w:val="008F333A"/>
    <w:rsid w:val="008F4B9E"/>
    <w:rsid w:val="008F57DE"/>
    <w:rsid w:val="009020DA"/>
    <w:rsid w:val="00902647"/>
    <w:rsid w:val="0090795E"/>
    <w:rsid w:val="00907B56"/>
    <w:rsid w:val="00907EF4"/>
    <w:rsid w:val="0091275E"/>
    <w:rsid w:val="009127E4"/>
    <w:rsid w:val="009129F7"/>
    <w:rsid w:val="0091311D"/>
    <w:rsid w:val="00914F35"/>
    <w:rsid w:val="00915C99"/>
    <w:rsid w:val="00915C9B"/>
    <w:rsid w:val="00916024"/>
    <w:rsid w:val="00916D31"/>
    <w:rsid w:val="00917249"/>
    <w:rsid w:val="0092027F"/>
    <w:rsid w:val="0092566A"/>
    <w:rsid w:val="00930040"/>
    <w:rsid w:val="00930323"/>
    <w:rsid w:val="00930E54"/>
    <w:rsid w:val="0093291F"/>
    <w:rsid w:val="00932E44"/>
    <w:rsid w:val="009344EA"/>
    <w:rsid w:val="00936B07"/>
    <w:rsid w:val="009377A7"/>
    <w:rsid w:val="009404F3"/>
    <w:rsid w:val="00944F92"/>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141F"/>
    <w:rsid w:val="00984642"/>
    <w:rsid w:val="00985BE0"/>
    <w:rsid w:val="00985C3D"/>
    <w:rsid w:val="00987C33"/>
    <w:rsid w:val="009910D5"/>
    <w:rsid w:val="009912A3"/>
    <w:rsid w:val="00991D12"/>
    <w:rsid w:val="009936ED"/>
    <w:rsid w:val="00993984"/>
    <w:rsid w:val="00996C8B"/>
    <w:rsid w:val="009A1443"/>
    <w:rsid w:val="009A185F"/>
    <w:rsid w:val="009A2218"/>
    <w:rsid w:val="009A2955"/>
    <w:rsid w:val="009A32D6"/>
    <w:rsid w:val="009A3DFF"/>
    <w:rsid w:val="009A4AE8"/>
    <w:rsid w:val="009A5367"/>
    <w:rsid w:val="009B3843"/>
    <w:rsid w:val="009B5078"/>
    <w:rsid w:val="009B7FBC"/>
    <w:rsid w:val="009C3AF7"/>
    <w:rsid w:val="009C4260"/>
    <w:rsid w:val="009C4AD1"/>
    <w:rsid w:val="009C5838"/>
    <w:rsid w:val="009D0078"/>
    <w:rsid w:val="009D4636"/>
    <w:rsid w:val="009D5A00"/>
    <w:rsid w:val="009D67A3"/>
    <w:rsid w:val="009E3176"/>
    <w:rsid w:val="009E38B7"/>
    <w:rsid w:val="009E3B52"/>
    <w:rsid w:val="009E5DF2"/>
    <w:rsid w:val="009F0B25"/>
    <w:rsid w:val="009F0D56"/>
    <w:rsid w:val="009F173C"/>
    <w:rsid w:val="009F2052"/>
    <w:rsid w:val="009F41AE"/>
    <w:rsid w:val="009F536B"/>
    <w:rsid w:val="009F71F9"/>
    <w:rsid w:val="00A0041A"/>
    <w:rsid w:val="00A02713"/>
    <w:rsid w:val="00A02EAB"/>
    <w:rsid w:val="00A03F0A"/>
    <w:rsid w:val="00A04D23"/>
    <w:rsid w:val="00A0639A"/>
    <w:rsid w:val="00A10071"/>
    <w:rsid w:val="00A11657"/>
    <w:rsid w:val="00A13CED"/>
    <w:rsid w:val="00A15C3B"/>
    <w:rsid w:val="00A160D1"/>
    <w:rsid w:val="00A16D68"/>
    <w:rsid w:val="00A17FF1"/>
    <w:rsid w:val="00A201D4"/>
    <w:rsid w:val="00A250E6"/>
    <w:rsid w:val="00A26986"/>
    <w:rsid w:val="00A27DDA"/>
    <w:rsid w:val="00A27F02"/>
    <w:rsid w:val="00A31D1D"/>
    <w:rsid w:val="00A349EB"/>
    <w:rsid w:val="00A35B7E"/>
    <w:rsid w:val="00A360FD"/>
    <w:rsid w:val="00A36462"/>
    <w:rsid w:val="00A37E28"/>
    <w:rsid w:val="00A41F0C"/>
    <w:rsid w:val="00A427F8"/>
    <w:rsid w:val="00A42B01"/>
    <w:rsid w:val="00A43BAB"/>
    <w:rsid w:val="00A44F2C"/>
    <w:rsid w:val="00A45053"/>
    <w:rsid w:val="00A524D3"/>
    <w:rsid w:val="00A53F94"/>
    <w:rsid w:val="00A54B9B"/>
    <w:rsid w:val="00A56FBF"/>
    <w:rsid w:val="00A573ED"/>
    <w:rsid w:val="00A574F4"/>
    <w:rsid w:val="00A57AAF"/>
    <w:rsid w:val="00A60004"/>
    <w:rsid w:val="00A60F5E"/>
    <w:rsid w:val="00A6121C"/>
    <w:rsid w:val="00A62F7A"/>
    <w:rsid w:val="00A6531D"/>
    <w:rsid w:val="00A669DC"/>
    <w:rsid w:val="00A67FF6"/>
    <w:rsid w:val="00A7078A"/>
    <w:rsid w:val="00A717CF"/>
    <w:rsid w:val="00A71F61"/>
    <w:rsid w:val="00A74167"/>
    <w:rsid w:val="00A74422"/>
    <w:rsid w:val="00A74568"/>
    <w:rsid w:val="00A7619B"/>
    <w:rsid w:val="00A76F5E"/>
    <w:rsid w:val="00A8242E"/>
    <w:rsid w:val="00A82A78"/>
    <w:rsid w:val="00A83970"/>
    <w:rsid w:val="00A84BE7"/>
    <w:rsid w:val="00A84CC8"/>
    <w:rsid w:val="00A906BA"/>
    <w:rsid w:val="00A90DC4"/>
    <w:rsid w:val="00A914E7"/>
    <w:rsid w:val="00A917EC"/>
    <w:rsid w:val="00A92AF3"/>
    <w:rsid w:val="00A945F3"/>
    <w:rsid w:val="00A94AB6"/>
    <w:rsid w:val="00A95520"/>
    <w:rsid w:val="00A96102"/>
    <w:rsid w:val="00A969EE"/>
    <w:rsid w:val="00A96AE4"/>
    <w:rsid w:val="00A978B7"/>
    <w:rsid w:val="00A979E2"/>
    <w:rsid w:val="00AA0293"/>
    <w:rsid w:val="00AA09D8"/>
    <w:rsid w:val="00AA1E64"/>
    <w:rsid w:val="00AA38C3"/>
    <w:rsid w:val="00AA4184"/>
    <w:rsid w:val="00AB1629"/>
    <w:rsid w:val="00AB4E2D"/>
    <w:rsid w:val="00AB4F20"/>
    <w:rsid w:val="00AB556F"/>
    <w:rsid w:val="00AB5ED8"/>
    <w:rsid w:val="00AB6C8B"/>
    <w:rsid w:val="00AB7A9F"/>
    <w:rsid w:val="00AB7CDE"/>
    <w:rsid w:val="00AC50DD"/>
    <w:rsid w:val="00AC578A"/>
    <w:rsid w:val="00AC6DFD"/>
    <w:rsid w:val="00AC704B"/>
    <w:rsid w:val="00AC7623"/>
    <w:rsid w:val="00AC7725"/>
    <w:rsid w:val="00AD2BA4"/>
    <w:rsid w:val="00AD3A9C"/>
    <w:rsid w:val="00AD5A8A"/>
    <w:rsid w:val="00AD682D"/>
    <w:rsid w:val="00AD6CA6"/>
    <w:rsid w:val="00AE080D"/>
    <w:rsid w:val="00AE27C5"/>
    <w:rsid w:val="00AE35E5"/>
    <w:rsid w:val="00AE6015"/>
    <w:rsid w:val="00AE6573"/>
    <w:rsid w:val="00AE758A"/>
    <w:rsid w:val="00AE7F43"/>
    <w:rsid w:val="00AF0ABE"/>
    <w:rsid w:val="00AF10A9"/>
    <w:rsid w:val="00AF11E4"/>
    <w:rsid w:val="00AF1878"/>
    <w:rsid w:val="00AF3E31"/>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E7"/>
    <w:rsid w:val="00B1790C"/>
    <w:rsid w:val="00B2155D"/>
    <w:rsid w:val="00B24629"/>
    <w:rsid w:val="00B26B96"/>
    <w:rsid w:val="00B3470E"/>
    <w:rsid w:val="00B354C0"/>
    <w:rsid w:val="00B35EE4"/>
    <w:rsid w:val="00B36AE7"/>
    <w:rsid w:val="00B36CE0"/>
    <w:rsid w:val="00B377A3"/>
    <w:rsid w:val="00B37E9F"/>
    <w:rsid w:val="00B414EF"/>
    <w:rsid w:val="00B41CBA"/>
    <w:rsid w:val="00B4305A"/>
    <w:rsid w:val="00B440C2"/>
    <w:rsid w:val="00B44E5F"/>
    <w:rsid w:val="00B45446"/>
    <w:rsid w:val="00B456A4"/>
    <w:rsid w:val="00B45934"/>
    <w:rsid w:val="00B541BB"/>
    <w:rsid w:val="00B55C20"/>
    <w:rsid w:val="00B56195"/>
    <w:rsid w:val="00B56FE7"/>
    <w:rsid w:val="00B61057"/>
    <w:rsid w:val="00B61482"/>
    <w:rsid w:val="00B61892"/>
    <w:rsid w:val="00B622FE"/>
    <w:rsid w:val="00B638CC"/>
    <w:rsid w:val="00B644F6"/>
    <w:rsid w:val="00B65837"/>
    <w:rsid w:val="00B705AA"/>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4A07"/>
    <w:rsid w:val="00B95E1A"/>
    <w:rsid w:val="00B95E56"/>
    <w:rsid w:val="00BA027A"/>
    <w:rsid w:val="00BA48AC"/>
    <w:rsid w:val="00BA5509"/>
    <w:rsid w:val="00BA5B1D"/>
    <w:rsid w:val="00BA6E1B"/>
    <w:rsid w:val="00BA7154"/>
    <w:rsid w:val="00BB0AB1"/>
    <w:rsid w:val="00BB5F08"/>
    <w:rsid w:val="00BB799F"/>
    <w:rsid w:val="00BC2E38"/>
    <w:rsid w:val="00BC4D68"/>
    <w:rsid w:val="00BC78F3"/>
    <w:rsid w:val="00BC7D47"/>
    <w:rsid w:val="00BD0911"/>
    <w:rsid w:val="00BD1841"/>
    <w:rsid w:val="00BD2A04"/>
    <w:rsid w:val="00BD2B4A"/>
    <w:rsid w:val="00BD3C79"/>
    <w:rsid w:val="00BD49EA"/>
    <w:rsid w:val="00BD6C0C"/>
    <w:rsid w:val="00BE084F"/>
    <w:rsid w:val="00BE0C8B"/>
    <w:rsid w:val="00BE24B3"/>
    <w:rsid w:val="00BE2EF4"/>
    <w:rsid w:val="00BE4E01"/>
    <w:rsid w:val="00BE4EE0"/>
    <w:rsid w:val="00BE5194"/>
    <w:rsid w:val="00BE57DB"/>
    <w:rsid w:val="00BE6A4A"/>
    <w:rsid w:val="00BE73B4"/>
    <w:rsid w:val="00BE73DA"/>
    <w:rsid w:val="00BE7A8A"/>
    <w:rsid w:val="00BF29DF"/>
    <w:rsid w:val="00BF380F"/>
    <w:rsid w:val="00BF411B"/>
    <w:rsid w:val="00BF444F"/>
    <w:rsid w:val="00BF5655"/>
    <w:rsid w:val="00BF6272"/>
    <w:rsid w:val="00BF66A8"/>
    <w:rsid w:val="00BF6891"/>
    <w:rsid w:val="00BF7D65"/>
    <w:rsid w:val="00BF7DDC"/>
    <w:rsid w:val="00C0529B"/>
    <w:rsid w:val="00C05F53"/>
    <w:rsid w:val="00C062A3"/>
    <w:rsid w:val="00C06661"/>
    <w:rsid w:val="00C066DD"/>
    <w:rsid w:val="00C074C1"/>
    <w:rsid w:val="00C100F0"/>
    <w:rsid w:val="00C13434"/>
    <w:rsid w:val="00C1418F"/>
    <w:rsid w:val="00C2010C"/>
    <w:rsid w:val="00C201B7"/>
    <w:rsid w:val="00C20A66"/>
    <w:rsid w:val="00C21A3D"/>
    <w:rsid w:val="00C236CE"/>
    <w:rsid w:val="00C23E00"/>
    <w:rsid w:val="00C24DA9"/>
    <w:rsid w:val="00C2530B"/>
    <w:rsid w:val="00C306B1"/>
    <w:rsid w:val="00C30D19"/>
    <w:rsid w:val="00C32BEC"/>
    <w:rsid w:val="00C343D9"/>
    <w:rsid w:val="00C34DB8"/>
    <w:rsid w:val="00C35ECD"/>
    <w:rsid w:val="00C36834"/>
    <w:rsid w:val="00C4016B"/>
    <w:rsid w:val="00C42FE3"/>
    <w:rsid w:val="00C43267"/>
    <w:rsid w:val="00C438A6"/>
    <w:rsid w:val="00C44B4C"/>
    <w:rsid w:val="00C47130"/>
    <w:rsid w:val="00C509AD"/>
    <w:rsid w:val="00C53442"/>
    <w:rsid w:val="00C56182"/>
    <w:rsid w:val="00C60443"/>
    <w:rsid w:val="00C60611"/>
    <w:rsid w:val="00C6062A"/>
    <w:rsid w:val="00C614F9"/>
    <w:rsid w:val="00C615C9"/>
    <w:rsid w:val="00C62A52"/>
    <w:rsid w:val="00C6575E"/>
    <w:rsid w:val="00C65B43"/>
    <w:rsid w:val="00C66897"/>
    <w:rsid w:val="00C67130"/>
    <w:rsid w:val="00C7073F"/>
    <w:rsid w:val="00C70A20"/>
    <w:rsid w:val="00C74B9A"/>
    <w:rsid w:val="00C7536B"/>
    <w:rsid w:val="00C761A4"/>
    <w:rsid w:val="00C77323"/>
    <w:rsid w:val="00C77927"/>
    <w:rsid w:val="00C77AA3"/>
    <w:rsid w:val="00C80563"/>
    <w:rsid w:val="00C82476"/>
    <w:rsid w:val="00C84003"/>
    <w:rsid w:val="00C8710F"/>
    <w:rsid w:val="00C90F78"/>
    <w:rsid w:val="00C9275A"/>
    <w:rsid w:val="00C9563A"/>
    <w:rsid w:val="00C97953"/>
    <w:rsid w:val="00CA28AB"/>
    <w:rsid w:val="00CA32BC"/>
    <w:rsid w:val="00CA32DE"/>
    <w:rsid w:val="00CA5D07"/>
    <w:rsid w:val="00CA719C"/>
    <w:rsid w:val="00CB0A30"/>
    <w:rsid w:val="00CB0E7C"/>
    <w:rsid w:val="00CB36C3"/>
    <w:rsid w:val="00CB4863"/>
    <w:rsid w:val="00CB746E"/>
    <w:rsid w:val="00CC0135"/>
    <w:rsid w:val="00CC2CFA"/>
    <w:rsid w:val="00CC3854"/>
    <w:rsid w:val="00CC4D2C"/>
    <w:rsid w:val="00CC6D53"/>
    <w:rsid w:val="00CC7204"/>
    <w:rsid w:val="00CC74FF"/>
    <w:rsid w:val="00CD17EE"/>
    <w:rsid w:val="00CD3082"/>
    <w:rsid w:val="00CD3B90"/>
    <w:rsid w:val="00CD6A65"/>
    <w:rsid w:val="00CD7DC0"/>
    <w:rsid w:val="00CE2995"/>
    <w:rsid w:val="00CE5868"/>
    <w:rsid w:val="00CE675D"/>
    <w:rsid w:val="00CE6C44"/>
    <w:rsid w:val="00CE7259"/>
    <w:rsid w:val="00CE78A9"/>
    <w:rsid w:val="00CF165B"/>
    <w:rsid w:val="00CF2099"/>
    <w:rsid w:val="00CF2AF4"/>
    <w:rsid w:val="00CF4AB9"/>
    <w:rsid w:val="00CF4C2E"/>
    <w:rsid w:val="00CF7D54"/>
    <w:rsid w:val="00D000B4"/>
    <w:rsid w:val="00D0028A"/>
    <w:rsid w:val="00D01B98"/>
    <w:rsid w:val="00D03B69"/>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32E2F"/>
    <w:rsid w:val="00D41D5F"/>
    <w:rsid w:val="00D43799"/>
    <w:rsid w:val="00D461F1"/>
    <w:rsid w:val="00D50508"/>
    <w:rsid w:val="00D508E2"/>
    <w:rsid w:val="00D50CAF"/>
    <w:rsid w:val="00D54054"/>
    <w:rsid w:val="00D56791"/>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327D"/>
    <w:rsid w:val="00D93F8E"/>
    <w:rsid w:val="00D94A16"/>
    <w:rsid w:val="00D95782"/>
    <w:rsid w:val="00D978BE"/>
    <w:rsid w:val="00DA2315"/>
    <w:rsid w:val="00DA4C3E"/>
    <w:rsid w:val="00DA7837"/>
    <w:rsid w:val="00DA7A30"/>
    <w:rsid w:val="00DB0485"/>
    <w:rsid w:val="00DB096D"/>
    <w:rsid w:val="00DB1580"/>
    <w:rsid w:val="00DB1CCC"/>
    <w:rsid w:val="00DB2FD8"/>
    <w:rsid w:val="00DB339C"/>
    <w:rsid w:val="00DB5483"/>
    <w:rsid w:val="00DB60A9"/>
    <w:rsid w:val="00DB6C39"/>
    <w:rsid w:val="00DC0549"/>
    <w:rsid w:val="00DC2344"/>
    <w:rsid w:val="00DC3447"/>
    <w:rsid w:val="00DC5858"/>
    <w:rsid w:val="00DC6EC5"/>
    <w:rsid w:val="00DD0B00"/>
    <w:rsid w:val="00DD2D92"/>
    <w:rsid w:val="00DD347B"/>
    <w:rsid w:val="00DD43CB"/>
    <w:rsid w:val="00DD4920"/>
    <w:rsid w:val="00DD4F7E"/>
    <w:rsid w:val="00DE0367"/>
    <w:rsid w:val="00DE0ECE"/>
    <w:rsid w:val="00DE163A"/>
    <w:rsid w:val="00DE1C64"/>
    <w:rsid w:val="00DE3E11"/>
    <w:rsid w:val="00DE60A9"/>
    <w:rsid w:val="00DF060C"/>
    <w:rsid w:val="00DF33E9"/>
    <w:rsid w:val="00DF4911"/>
    <w:rsid w:val="00DF56C0"/>
    <w:rsid w:val="00E02576"/>
    <w:rsid w:val="00E03FD4"/>
    <w:rsid w:val="00E05A93"/>
    <w:rsid w:val="00E05E02"/>
    <w:rsid w:val="00E05EE6"/>
    <w:rsid w:val="00E06C88"/>
    <w:rsid w:val="00E077BD"/>
    <w:rsid w:val="00E07857"/>
    <w:rsid w:val="00E140F4"/>
    <w:rsid w:val="00E145F6"/>
    <w:rsid w:val="00E14C83"/>
    <w:rsid w:val="00E159C3"/>
    <w:rsid w:val="00E15CC9"/>
    <w:rsid w:val="00E20D90"/>
    <w:rsid w:val="00E22CF7"/>
    <w:rsid w:val="00E23AE4"/>
    <w:rsid w:val="00E23E81"/>
    <w:rsid w:val="00E2687B"/>
    <w:rsid w:val="00E30E71"/>
    <w:rsid w:val="00E311C7"/>
    <w:rsid w:val="00E327B7"/>
    <w:rsid w:val="00E32F79"/>
    <w:rsid w:val="00E33E05"/>
    <w:rsid w:val="00E349F6"/>
    <w:rsid w:val="00E35544"/>
    <w:rsid w:val="00E36A12"/>
    <w:rsid w:val="00E3768D"/>
    <w:rsid w:val="00E37D98"/>
    <w:rsid w:val="00E427C8"/>
    <w:rsid w:val="00E43925"/>
    <w:rsid w:val="00E45BC9"/>
    <w:rsid w:val="00E47B4B"/>
    <w:rsid w:val="00E53534"/>
    <w:rsid w:val="00E54954"/>
    <w:rsid w:val="00E61232"/>
    <w:rsid w:val="00E6538B"/>
    <w:rsid w:val="00E65C65"/>
    <w:rsid w:val="00E70FE5"/>
    <w:rsid w:val="00E7250A"/>
    <w:rsid w:val="00E76929"/>
    <w:rsid w:val="00E7771D"/>
    <w:rsid w:val="00E80FA1"/>
    <w:rsid w:val="00E81750"/>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33C9"/>
    <w:rsid w:val="00EB502D"/>
    <w:rsid w:val="00EB59E6"/>
    <w:rsid w:val="00EB5A0B"/>
    <w:rsid w:val="00EB638F"/>
    <w:rsid w:val="00EB644F"/>
    <w:rsid w:val="00EB69C7"/>
    <w:rsid w:val="00EC2F0C"/>
    <w:rsid w:val="00EC4DE8"/>
    <w:rsid w:val="00ED0AB9"/>
    <w:rsid w:val="00ED1BFD"/>
    <w:rsid w:val="00ED2B06"/>
    <w:rsid w:val="00ED2E98"/>
    <w:rsid w:val="00ED38B5"/>
    <w:rsid w:val="00ED3BEC"/>
    <w:rsid w:val="00ED6B73"/>
    <w:rsid w:val="00ED6F34"/>
    <w:rsid w:val="00ED72ED"/>
    <w:rsid w:val="00EE0C40"/>
    <w:rsid w:val="00EE29DE"/>
    <w:rsid w:val="00EE2ED1"/>
    <w:rsid w:val="00EE3011"/>
    <w:rsid w:val="00EE30C8"/>
    <w:rsid w:val="00EE3B38"/>
    <w:rsid w:val="00EE43B6"/>
    <w:rsid w:val="00EE47C7"/>
    <w:rsid w:val="00EE59B4"/>
    <w:rsid w:val="00EF0178"/>
    <w:rsid w:val="00EF3093"/>
    <w:rsid w:val="00EF4592"/>
    <w:rsid w:val="00EF4A37"/>
    <w:rsid w:val="00EF5F4D"/>
    <w:rsid w:val="00EF6189"/>
    <w:rsid w:val="00EF6FC4"/>
    <w:rsid w:val="00EF71A6"/>
    <w:rsid w:val="00F0256D"/>
    <w:rsid w:val="00F046B8"/>
    <w:rsid w:val="00F0620E"/>
    <w:rsid w:val="00F076B4"/>
    <w:rsid w:val="00F135ED"/>
    <w:rsid w:val="00F13E16"/>
    <w:rsid w:val="00F1518A"/>
    <w:rsid w:val="00F157E9"/>
    <w:rsid w:val="00F158F8"/>
    <w:rsid w:val="00F15EB9"/>
    <w:rsid w:val="00F20E3F"/>
    <w:rsid w:val="00F21EB4"/>
    <w:rsid w:val="00F256A5"/>
    <w:rsid w:val="00F27C7C"/>
    <w:rsid w:val="00F3078A"/>
    <w:rsid w:val="00F30CBF"/>
    <w:rsid w:val="00F31F26"/>
    <w:rsid w:val="00F338C3"/>
    <w:rsid w:val="00F357BE"/>
    <w:rsid w:val="00F36729"/>
    <w:rsid w:val="00F368FB"/>
    <w:rsid w:val="00F40E0E"/>
    <w:rsid w:val="00F44762"/>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3075"/>
    <w:rsid w:val="00F939E5"/>
    <w:rsid w:val="00F96224"/>
    <w:rsid w:val="00F97F5C"/>
    <w:rsid w:val="00FA1886"/>
    <w:rsid w:val="00FA1EFC"/>
    <w:rsid w:val="00FA28DF"/>
    <w:rsid w:val="00FA3358"/>
    <w:rsid w:val="00FA5AE6"/>
    <w:rsid w:val="00FB1010"/>
    <w:rsid w:val="00FB1BB2"/>
    <w:rsid w:val="00FB2178"/>
    <w:rsid w:val="00FB3F3D"/>
    <w:rsid w:val="00FB4168"/>
    <w:rsid w:val="00FB43FE"/>
    <w:rsid w:val="00FB7350"/>
    <w:rsid w:val="00FC0B46"/>
    <w:rsid w:val="00FC19E9"/>
    <w:rsid w:val="00FC6BB9"/>
    <w:rsid w:val="00FC7951"/>
    <w:rsid w:val="00FD0AEA"/>
    <w:rsid w:val="00FD4DC9"/>
    <w:rsid w:val="00FD4F54"/>
    <w:rsid w:val="00FD57E9"/>
    <w:rsid w:val="00FD616C"/>
    <w:rsid w:val="00FD6185"/>
    <w:rsid w:val="00FD6A16"/>
    <w:rsid w:val="00FD7C2F"/>
    <w:rsid w:val="00FE1021"/>
    <w:rsid w:val="00FE15D9"/>
    <w:rsid w:val="00FE47B6"/>
    <w:rsid w:val="00FE47EE"/>
    <w:rsid w:val="00FE49AA"/>
    <w:rsid w:val="00FE654C"/>
    <w:rsid w:val="00FE7259"/>
    <w:rsid w:val="00FF0636"/>
    <w:rsid w:val="00FF28E6"/>
    <w:rsid w:val="00FF292C"/>
    <w:rsid w:val="00FF2B10"/>
    <w:rsid w:val="00FF2FD0"/>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20D74060"/>
  <w15:docId w15:val="{B7197826-C03C-4B7E-B798-CBC09D11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1</dc:creator>
  <cp:lastModifiedBy>michelle george</cp:lastModifiedBy>
  <cp:revision>3</cp:revision>
  <cp:lastPrinted>2019-03-22T14:58:00Z</cp:lastPrinted>
  <dcterms:created xsi:type="dcterms:W3CDTF">2021-02-03T15:40:00Z</dcterms:created>
  <dcterms:modified xsi:type="dcterms:W3CDTF">2021-02-03T17:32:00Z</dcterms:modified>
</cp:coreProperties>
</file>